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3BF53" w14:textId="1344FF49" w:rsidR="00CC6C00" w:rsidRDefault="008F6A59" w:rsidP="001C63B5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  <w:r>
        <w:rPr>
          <w:rStyle w:val="eop"/>
          <w:rFonts w:ascii="Calibri" w:hAnsi="Calibri" w:cs="Calibri"/>
        </w:rPr>
        <w:t xml:space="preserve"> </w:t>
      </w:r>
      <w:r w:rsidR="001C63B5">
        <w:rPr>
          <w:rStyle w:val="eop"/>
          <w:rFonts w:ascii="Calibri" w:hAnsi="Calibri" w:cs="Calibri"/>
        </w:rPr>
        <w:t> </w:t>
      </w:r>
      <w:r w:rsidR="001C63B5" w:rsidRPr="007045B0">
        <w:rPr>
          <w:rFonts w:asciiTheme="minorHAnsi" w:hAnsiTheme="minorHAnsi" w:cstheme="minorHAnsi"/>
          <w:b/>
          <w:szCs w:val="24"/>
        </w:rPr>
        <w:t>Minutes of the</w:t>
      </w:r>
      <w:r w:rsidR="001C63B5">
        <w:rPr>
          <w:rFonts w:asciiTheme="minorHAnsi" w:hAnsiTheme="minorHAnsi" w:cstheme="minorHAnsi"/>
          <w:b/>
          <w:szCs w:val="24"/>
        </w:rPr>
        <w:t xml:space="preserve"> Finance Committee meeting held at the </w:t>
      </w:r>
    </w:p>
    <w:p w14:paraId="551EFAF0" w14:textId="77777777" w:rsidR="008C14D6" w:rsidRDefault="00CC6C00" w:rsidP="008C14D6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eding and Bramber Village H</w:t>
      </w:r>
      <w:r w:rsidR="001C63B5">
        <w:rPr>
          <w:rFonts w:asciiTheme="minorHAnsi" w:hAnsiTheme="minorHAnsi" w:cstheme="minorHAnsi"/>
          <w:b/>
          <w:szCs w:val="24"/>
        </w:rPr>
        <w:t>all on</w:t>
      </w:r>
      <w:r w:rsidR="008C14D6">
        <w:rPr>
          <w:rFonts w:asciiTheme="minorHAnsi" w:hAnsiTheme="minorHAnsi" w:cstheme="minorHAnsi"/>
          <w:b/>
          <w:szCs w:val="24"/>
        </w:rPr>
        <w:t xml:space="preserve"> </w:t>
      </w:r>
    </w:p>
    <w:p w14:paraId="64B53688" w14:textId="52711740" w:rsidR="001C63B5" w:rsidRDefault="001C63B5" w:rsidP="008C14D6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Tuesday </w:t>
      </w:r>
      <w:r w:rsidR="00C145BE">
        <w:rPr>
          <w:rFonts w:asciiTheme="minorHAnsi" w:hAnsiTheme="minorHAnsi" w:cstheme="minorHAnsi"/>
          <w:b/>
          <w:szCs w:val="24"/>
        </w:rPr>
        <w:t>1</w:t>
      </w:r>
      <w:r w:rsidR="003D594E">
        <w:rPr>
          <w:rFonts w:asciiTheme="minorHAnsi" w:hAnsiTheme="minorHAnsi" w:cstheme="minorHAnsi"/>
          <w:b/>
          <w:szCs w:val="24"/>
        </w:rPr>
        <w:t>7</w:t>
      </w:r>
      <w:r w:rsidR="004A6F6D" w:rsidRPr="004A6F6D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4A6F6D">
        <w:rPr>
          <w:rFonts w:asciiTheme="minorHAnsi" w:hAnsiTheme="minorHAnsi" w:cstheme="minorHAnsi"/>
          <w:b/>
          <w:szCs w:val="24"/>
        </w:rPr>
        <w:t xml:space="preserve"> </w:t>
      </w:r>
      <w:r w:rsidR="003D594E">
        <w:rPr>
          <w:rFonts w:asciiTheme="minorHAnsi" w:hAnsiTheme="minorHAnsi" w:cstheme="minorHAnsi"/>
          <w:b/>
          <w:szCs w:val="24"/>
        </w:rPr>
        <w:t>June</w:t>
      </w:r>
      <w:r w:rsidR="008B6108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>202</w:t>
      </w:r>
      <w:r w:rsidR="001D7D61">
        <w:rPr>
          <w:rFonts w:asciiTheme="minorHAnsi" w:hAnsiTheme="minorHAnsi" w:cstheme="minorHAnsi"/>
          <w:b/>
          <w:szCs w:val="24"/>
        </w:rPr>
        <w:t>5</w:t>
      </w:r>
      <w:r>
        <w:rPr>
          <w:rFonts w:asciiTheme="minorHAnsi" w:hAnsiTheme="minorHAnsi" w:cstheme="minorHAnsi"/>
          <w:b/>
          <w:szCs w:val="24"/>
        </w:rPr>
        <w:t xml:space="preserve"> at </w:t>
      </w:r>
      <w:r w:rsidR="003D594E">
        <w:rPr>
          <w:rFonts w:asciiTheme="minorHAnsi" w:hAnsiTheme="minorHAnsi" w:cstheme="minorHAnsi"/>
          <w:b/>
          <w:szCs w:val="24"/>
        </w:rPr>
        <w:t>7</w:t>
      </w:r>
      <w:r w:rsidR="0079344A">
        <w:rPr>
          <w:rFonts w:asciiTheme="minorHAnsi" w:hAnsiTheme="minorHAnsi" w:cstheme="minorHAnsi"/>
          <w:b/>
          <w:szCs w:val="24"/>
        </w:rPr>
        <w:t>.</w:t>
      </w:r>
      <w:r w:rsidR="003D594E">
        <w:rPr>
          <w:rFonts w:asciiTheme="minorHAnsi" w:hAnsiTheme="minorHAnsi" w:cstheme="minorHAnsi"/>
          <w:b/>
          <w:szCs w:val="24"/>
        </w:rPr>
        <w:t>0</w:t>
      </w:r>
      <w:r w:rsidR="0079344A">
        <w:rPr>
          <w:rFonts w:asciiTheme="minorHAnsi" w:hAnsiTheme="minorHAnsi" w:cstheme="minorHAnsi"/>
          <w:b/>
          <w:szCs w:val="24"/>
        </w:rPr>
        <w:t>0</w:t>
      </w:r>
      <w:r>
        <w:rPr>
          <w:rFonts w:asciiTheme="minorHAnsi" w:hAnsiTheme="minorHAnsi" w:cstheme="minorHAnsi"/>
          <w:b/>
          <w:szCs w:val="24"/>
        </w:rPr>
        <w:t xml:space="preserve">pm </w:t>
      </w:r>
    </w:p>
    <w:p w14:paraId="484455DF" w14:textId="77777777" w:rsidR="00FE4708" w:rsidRDefault="00FE4708" w:rsidP="001C63B5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</w:p>
    <w:p w14:paraId="48FE02CF" w14:textId="4A2E2205" w:rsidR="001C63B5" w:rsidRDefault="001C63B5" w:rsidP="00FE4708">
      <w:pPr>
        <w:tabs>
          <w:tab w:val="left" w:pos="180"/>
        </w:tabs>
        <w:rPr>
          <w:rFonts w:asciiTheme="minorHAnsi" w:hAnsiTheme="minorHAnsi" w:cstheme="minorHAnsi"/>
          <w:bCs/>
          <w:sz w:val="22"/>
          <w:szCs w:val="22"/>
        </w:rPr>
      </w:pP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Present:</w:t>
      </w:r>
      <w:r w:rsidRPr="007045B0">
        <w:rPr>
          <w:rFonts w:asciiTheme="minorHAnsi" w:hAnsiTheme="minorHAnsi" w:cstheme="minorHAnsi"/>
          <w:sz w:val="22"/>
          <w:szCs w:val="22"/>
        </w:rPr>
        <w:t xml:space="preserve"> </w:t>
      </w:r>
      <w:r w:rsidRPr="007045B0">
        <w:rPr>
          <w:rFonts w:asciiTheme="minorHAnsi" w:hAnsiTheme="minorHAnsi" w:cstheme="minorHAnsi"/>
          <w:b/>
          <w:sz w:val="22"/>
          <w:szCs w:val="22"/>
        </w:rPr>
        <w:t>Coun</w:t>
      </w:r>
      <w:r>
        <w:rPr>
          <w:rFonts w:asciiTheme="minorHAnsi" w:hAnsiTheme="minorHAnsi" w:cstheme="minorHAnsi"/>
          <w:b/>
          <w:sz w:val="22"/>
          <w:szCs w:val="22"/>
        </w:rPr>
        <w:t>c</w:t>
      </w:r>
      <w:r w:rsidRPr="007045B0">
        <w:rPr>
          <w:rFonts w:asciiTheme="minorHAnsi" w:hAnsiTheme="minorHAnsi" w:cstheme="minorHAnsi"/>
          <w:b/>
          <w:sz w:val="22"/>
          <w:szCs w:val="22"/>
        </w:rPr>
        <w:t>illors</w:t>
      </w:r>
      <w:r w:rsidRPr="00C05E90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C05E90" w:rsidRPr="00C05E90">
        <w:rPr>
          <w:rFonts w:asciiTheme="minorHAnsi" w:hAnsiTheme="minorHAnsi" w:cstheme="minorHAnsi"/>
          <w:bCs/>
          <w:sz w:val="22"/>
          <w:szCs w:val="22"/>
        </w:rPr>
        <w:t>F. Bull,</w:t>
      </w:r>
      <w:r w:rsidR="00C05E90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B. Harber (Chair</w:t>
      </w:r>
      <w:r w:rsidRPr="00870565">
        <w:rPr>
          <w:rFonts w:asciiTheme="minorHAnsi" w:hAnsiTheme="minorHAnsi" w:cstheme="minorHAnsi"/>
          <w:bCs/>
          <w:sz w:val="22"/>
          <w:szCs w:val="22"/>
        </w:rPr>
        <w:t>)</w:t>
      </w:r>
      <w:r w:rsidR="004A6F6D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0" w:name="_Hlk88560489"/>
      <w:r w:rsidR="0079344A">
        <w:rPr>
          <w:rFonts w:ascii="Calibri" w:hAnsi="Calibri" w:cs="Arial"/>
          <w:color w:val="000000"/>
          <w:sz w:val="22"/>
          <w:szCs w:val="22"/>
        </w:rPr>
        <w:t>S Birnstingl</w:t>
      </w:r>
      <w:r w:rsidR="0079344A">
        <w:rPr>
          <w:rFonts w:asciiTheme="minorHAnsi" w:hAnsiTheme="minorHAnsi" w:cstheme="minorHAnsi"/>
          <w:bCs/>
          <w:sz w:val="22"/>
          <w:szCs w:val="22"/>
        </w:rPr>
        <w:t xml:space="preserve">, </w:t>
      </w:r>
      <w:bookmarkEnd w:id="0"/>
      <w:r w:rsidR="00C05E90">
        <w:rPr>
          <w:rFonts w:asciiTheme="minorHAnsi" w:hAnsiTheme="minorHAnsi" w:cstheme="minorHAnsi"/>
          <w:bCs/>
          <w:sz w:val="22"/>
          <w:szCs w:val="22"/>
        </w:rPr>
        <w:t xml:space="preserve">and </w:t>
      </w:r>
      <w:r w:rsidR="007C3934" w:rsidRPr="007C3934">
        <w:rPr>
          <w:rFonts w:asciiTheme="minorHAnsi" w:hAnsiTheme="minorHAnsi" w:cstheme="minorHAnsi"/>
          <w:bCs/>
          <w:sz w:val="22"/>
          <w:szCs w:val="22"/>
        </w:rPr>
        <w:t xml:space="preserve">T </w:t>
      </w:r>
      <w:r w:rsidR="004F4188" w:rsidRPr="007C3934">
        <w:rPr>
          <w:rFonts w:asciiTheme="minorHAnsi" w:hAnsiTheme="minorHAnsi" w:cstheme="minorHAnsi"/>
          <w:bCs/>
          <w:sz w:val="22"/>
          <w:szCs w:val="22"/>
        </w:rPr>
        <w:t>Kardos.</w:t>
      </w:r>
    </w:p>
    <w:p w14:paraId="50B4BBCC" w14:textId="77777777" w:rsidR="00FE4708" w:rsidRDefault="00FE4708" w:rsidP="001C63B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82F755E" w14:textId="7D2A0953" w:rsidR="001C63B5" w:rsidRDefault="001C63B5" w:rsidP="001C63B5">
      <w:pPr>
        <w:jc w:val="both"/>
        <w:rPr>
          <w:rFonts w:asciiTheme="minorHAnsi" w:hAnsiTheme="minorHAnsi" w:cstheme="minorHAnsi"/>
          <w:sz w:val="22"/>
          <w:szCs w:val="22"/>
        </w:rPr>
      </w:pP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Als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present:</w:t>
      </w:r>
      <w:r>
        <w:rPr>
          <w:rFonts w:asciiTheme="minorHAnsi" w:hAnsiTheme="minorHAnsi" w:cstheme="minorHAnsi"/>
          <w:sz w:val="22"/>
          <w:szCs w:val="22"/>
        </w:rPr>
        <w:t xml:space="preserve"> Clerk: </w:t>
      </w:r>
      <w:r w:rsidR="00673B1B">
        <w:rPr>
          <w:rFonts w:asciiTheme="minorHAnsi" w:hAnsiTheme="minorHAnsi" w:cstheme="minorHAnsi"/>
          <w:sz w:val="22"/>
          <w:szCs w:val="22"/>
        </w:rPr>
        <w:t>Stephen Keogh</w:t>
      </w:r>
    </w:p>
    <w:p w14:paraId="4E08618B" w14:textId="77777777" w:rsidR="007C3934" w:rsidRPr="007C3934" w:rsidRDefault="007C3934" w:rsidP="001C63B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CB61123" w14:textId="5D7EFAB9" w:rsidR="00D16A16" w:rsidRPr="00034AB6" w:rsidRDefault="001C63B5" w:rsidP="00034AB6">
      <w:pPr>
        <w:rPr>
          <w:rFonts w:asciiTheme="minorHAnsi" w:hAnsiTheme="minorHAnsi" w:cstheme="minorHAnsi"/>
          <w:sz w:val="22"/>
          <w:szCs w:val="22"/>
        </w:rPr>
      </w:pPr>
      <w:r w:rsidRPr="008E161F">
        <w:rPr>
          <w:rFonts w:asciiTheme="minorHAnsi" w:hAnsiTheme="minorHAnsi" w:cstheme="minorHAnsi"/>
          <w:b/>
          <w:bCs/>
          <w:sz w:val="22"/>
          <w:szCs w:val="22"/>
          <w:u w:val="single"/>
        </w:rPr>
        <w:t>Members of the public: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None</w:t>
      </w:r>
    </w:p>
    <w:p w14:paraId="3CE9404C" w14:textId="77777777" w:rsidR="008D4A40" w:rsidRDefault="008D4A40" w:rsidP="00B351C7">
      <w:pPr>
        <w:ind w:left="1440"/>
        <w:rPr>
          <w:rFonts w:ascii="Calibri" w:hAnsi="Calibri" w:cs="Arial"/>
          <w:b/>
          <w:color w:val="000000"/>
          <w:sz w:val="22"/>
          <w:szCs w:val="22"/>
        </w:rPr>
      </w:pPr>
    </w:p>
    <w:p w14:paraId="73DC6351" w14:textId="77777777" w:rsidR="00DC0A4A" w:rsidRDefault="003254C2" w:rsidP="00DC0A4A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626FD4">
        <w:rPr>
          <w:rFonts w:ascii="Calibri" w:hAnsi="Calibri" w:cs="Arial"/>
          <w:b/>
          <w:color w:val="000000"/>
          <w:sz w:val="22"/>
          <w:szCs w:val="22"/>
        </w:rPr>
        <w:t>0</w:t>
      </w:r>
      <w:r w:rsidR="00EF2727">
        <w:rPr>
          <w:rFonts w:ascii="Calibri" w:hAnsi="Calibri" w:cs="Arial"/>
          <w:b/>
          <w:color w:val="000000"/>
          <w:sz w:val="22"/>
          <w:szCs w:val="22"/>
        </w:rPr>
        <w:t>6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626FD4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>:01</w:t>
      </w:r>
      <w:r w:rsidR="00F5213D">
        <w:rPr>
          <w:rFonts w:ascii="Calibri" w:hAnsi="Calibri" w:cs="Arial"/>
          <w:b/>
          <w:color w:val="000000"/>
          <w:sz w:val="22"/>
          <w:szCs w:val="22"/>
        </w:rPr>
        <w:tab/>
      </w:r>
      <w:r w:rsidR="00DC0A4A">
        <w:rPr>
          <w:rFonts w:ascii="Calibri" w:hAnsi="Calibri" w:cs="Arial"/>
          <w:b/>
          <w:bCs/>
          <w:color w:val="000000"/>
          <w:sz w:val="22"/>
          <w:szCs w:val="22"/>
        </w:rPr>
        <w:t>Election of Chair</w:t>
      </w:r>
    </w:p>
    <w:p w14:paraId="68DB15AE" w14:textId="4B86FEF1" w:rsidR="00DC0A4A" w:rsidRDefault="00DC0A4A" w:rsidP="00DC0A4A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D2387C">
        <w:rPr>
          <w:rFonts w:ascii="Calibri" w:hAnsi="Calibri" w:cs="Arial"/>
          <w:bCs/>
          <w:color w:val="000000"/>
          <w:sz w:val="22"/>
          <w:szCs w:val="22"/>
        </w:rPr>
        <w:t xml:space="preserve">It was </w:t>
      </w:r>
      <w:r w:rsidRPr="005E1E4D">
        <w:rPr>
          <w:rFonts w:ascii="Calibri" w:hAnsi="Calibri" w:cs="Arial"/>
          <w:b/>
          <w:color w:val="000000"/>
          <w:sz w:val="22"/>
          <w:szCs w:val="22"/>
        </w:rPr>
        <w:t>RESOLVED</w:t>
      </w:r>
      <w:r w:rsidRPr="00D2387C">
        <w:rPr>
          <w:rFonts w:ascii="Calibri" w:hAnsi="Calibri" w:cs="Arial"/>
          <w:bCs/>
          <w:color w:val="000000"/>
          <w:sz w:val="22"/>
          <w:szCs w:val="22"/>
        </w:rPr>
        <w:t xml:space="preserve"> to re-elect Cllr </w:t>
      </w:r>
      <w:r w:rsidR="004833A6">
        <w:rPr>
          <w:rFonts w:ascii="Calibri" w:hAnsi="Calibri" w:cs="Arial"/>
          <w:bCs/>
          <w:color w:val="000000"/>
          <w:sz w:val="22"/>
          <w:szCs w:val="22"/>
        </w:rPr>
        <w:t>R Harber</w:t>
      </w:r>
      <w:r w:rsidRPr="00D2387C">
        <w:rPr>
          <w:rFonts w:ascii="Calibri" w:hAnsi="Calibri" w:cs="Arial"/>
          <w:bCs/>
          <w:color w:val="000000"/>
          <w:sz w:val="22"/>
          <w:szCs w:val="22"/>
        </w:rPr>
        <w:t xml:space="preserve"> as Chair for the </w:t>
      </w:r>
      <w:r w:rsidR="004833A6">
        <w:rPr>
          <w:rFonts w:ascii="Calibri" w:hAnsi="Calibri" w:cs="Arial"/>
          <w:bCs/>
          <w:color w:val="000000"/>
          <w:sz w:val="22"/>
          <w:szCs w:val="22"/>
        </w:rPr>
        <w:t>Finance</w:t>
      </w:r>
      <w:r w:rsidR="004833A6" w:rsidRPr="00D2387C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Pr="00D2387C">
        <w:rPr>
          <w:rFonts w:ascii="Calibri" w:hAnsi="Calibri" w:cs="Arial"/>
          <w:bCs/>
          <w:color w:val="000000"/>
          <w:sz w:val="22"/>
          <w:szCs w:val="22"/>
        </w:rPr>
        <w:t>Committee for the municipal year ending May 202</w:t>
      </w:r>
      <w:r>
        <w:rPr>
          <w:rFonts w:ascii="Calibri" w:hAnsi="Calibri" w:cs="Arial"/>
          <w:bCs/>
          <w:color w:val="000000"/>
          <w:sz w:val="22"/>
          <w:szCs w:val="22"/>
        </w:rPr>
        <w:t>6</w:t>
      </w:r>
      <w:r w:rsidRPr="00D2387C">
        <w:rPr>
          <w:rFonts w:ascii="Calibri" w:hAnsi="Calibri" w:cs="Arial"/>
          <w:bCs/>
          <w:color w:val="000000"/>
          <w:sz w:val="22"/>
          <w:szCs w:val="22"/>
        </w:rPr>
        <w:t xml:space="preserve">. </w:t>
      </w:r>
    </w:p>
    <w:p w14:paraId="37DBACC5" w14:textId="3B99B9E7" w:rsidR="00DC0A4A" w:rsidRPr="00D2387C" w:rsidRDefault="00DC0A4A" w:rsidP="00DC0A4A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D2387C">
        <w:rPr>
          <w:rFonts w:ascii="Calibri" w:hAnsi="Calibri" w:cs="Arial"/>
          <w:bCs/>
          <w:color w:val="000000"/>
          <w:sz w:val="22"/>
          <w:szCs w:val="22"/>
        </w:rPr>
        <w:t>Proposed: Cllr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. </w:t>
      </w:r>
      <w:r w:rsidR="004833A6">
        <w:rPr>
          <w:rFonts w:ascii="Calibri" w:hAnsi="Calibri" w:cs="Arial"/>
          <w:bCs/>
          <w:color w:val="000000"/>
          <w:sz w:val="22"/>
          <w:szCs w:val="22"/>
        </w:rPr>
        <w:t>S Birnstingl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Pr="00D2387C">
        <w:rPr>
          <w:rFonts w:ascii="Calibri" w:hAnsi="Calibri" w:cs="Arial"/>
          <w:bCs/>
          <w:color w:val="000000"/>
          <w:sz w:val="22"/>
          <w:szCs w:val="22"/>
        </w:rPr>
        <w:t xml:space="preserve">Seconded: Cllr </w:t>
      </w:r>
      <w:r w:rsidR="004833A6">
        <w:rPr>
          <w:rFonts w:ascii="Calibri" w:hAnsi="Calibri" w:cs="Arial"/>
          <w:bCs/>
          <w:color w:val="000000"/>
          <w:sz w:val="22"/>
          <w:szCs w:val="22"/>
        </w:rPr>
        <w:t>T Kardos</w:t>
      </w:r>
      <w:r w:rsidRPr="00D2387C">
        <w:rPr>
          <w:rFonts w:ascii="Calibri" w:hAnsi="Calibri" w:cs="Arial"/>
          <w:bCs/>
          <w:color w:val="000000"/>
          <w:sz w:val="22"/>
          <w:szCs w:val="22"/>
        </w:rPr>
        <w:t>.</w:t>
      </w:r>
    </w:p>
    <w:p w14:paraId="4673F259" w14:textId="77777777" w:rsidR="00EF2727" w:rsidRDefault="00EF2727" w:rsidP="00034AB6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00C6A697" w14:textId="22238382" w:rsidR="00034AB6" w:rsidRDefault="00EF2727" w:rsidP="00034AB6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296EA3">
        <w:rPr>
          <w:rFonts w:ascii="Calibri" w:hAnsi="Calibri" w:cs="Arial"/>
          <w:b/>
          <w:color w:val="000000"/>
          <w:sz w:val="22"/>
          <w:szCs w:val="22"/>
        </w:rPr>
        <w:t>0625: 02</w:t>
      </w:r>
      <w:r w:rsidR="00296EA3">
        <w:rPr>
          <w:rFonts w:ascii="Calibri" w:hAnsi="Calibri" w:cs="Arial"/>
          <w:b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34AB6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62D318A4" w14:textId="1D021276" w:rsidR="001C63B5" w:rsidRDefault="00034AB6" w:rsidP="00040A08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  <w:t>There were</w:t>
      </w:r>
      <w:r w:rsidR="007C3934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227ED6">
        <w:rPr>
          <w:rFonts w:ascii="Calibri" w:hAnsi="Calibri" w:cs="Arial"/>
          <w:color w:val="000000"/>
          <w:sz w:val="22"/>
          <w:szCs w:val="22"/>
        </w:rPr>
        <w:t xml:space="preserve">apologies received from Cllr. </w:t>
      </w:r>
      <w:r w:rsidR="00EF2727">
        <w:rPr>
          <w:rFonts w:asciiTheme="minorHAnsi" w:hAnsiTheme="minorHAnsi" w:cstheme="minorHAnsi"/>
          <w:bCs/>
          <w:sz w:val="22"/>
          <w:szCs w:val="22"/>
        </w:rPr>
        <w:t xml:space="preserve">C </w:t>
      </w:r>
      <w:r w:rsidR="00605045">
        <w:rPr>
          <w:rFonts w:asciiTheme="minorHAnsi" w:hAnsiTheme="minorHAnsi" w:cstheme="minorHAnsi"/>
          <w:bCs/>
          <w:sz w:val="22"/>
          <w:szCs w:val="22"/>
        </w:rPr>
        <w:t>Warren.</w:t>
      </w:r>
    </w:p>
    <w:p w14:paraId="0CA050A2" w14:textId="77777777" w:rsidR="00040A08" w:rsidRDefault="00040A08" w:rsidP="00040A08">
      <w:pPr>
        <w:rPr>
          <w:rFonts w:ascii="Calibri" w:hAnsi="Calibri" w:cs="Arial"/>
          <w:color w:val="000000"/>
          <w:sz w:val="22"/>
          <w:szCs w:val="22"/>
        </w:rPr>
      </w:pPr>
    </w:p>
    <w:p w14:paraId="2C1DA12B" w14:textId="2ECDE0D9" w:rsidR="001C63B5" w:rsidRDefault="00E01301" w:rsidP="00040A08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F: </w:t>
      </w:r>
      <w:r w:rsidR="00626FD4">
        <w:rPr>
          <w:rFonts w:ascii="Calibri" w:hAnsi="Calibri" w:cs="Arial"/>
          <w:b/>
          <w:color w:val="000000"/>
          <w:sz w:val="22"/>
          <w:szCs w:val="22"/>
        </w:rPr>
        <w:t>0</w:t>
      </w:r>
      <w:r w:rsidR="00605045">
        <w:rPr>
          <w:rFonts w:ascii="Calibri" w:hAnsi="Calibri" w:cs="Arial"/>
          <w:b/>
          <w:color w:val="000000"/>
          <w:sz w:val="22"/>
          <w:szCs w:val="22"/>
        </w:rPr>
        <w:t>6</w:t>
      </w:r>
      <w:r w:rsidR="009D4654">
        <w:rPr>
          <w:rFonts w:ascii="Calibri" w:hAnsi="Calibri" w:cs="Arial"/>
          <w:b/>
          <w:color w:val="000000"/>
          <w:sz w:val="22"/>
          <w:szCs w:val="22"/>
        </w:rPr>
        <w:t>2</w:t>
      </w:r>
      <w:r w:rsidR="00626FD4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0</w:t>
      </w:r>
      <w:r w:rsidR="00605045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 w:rsidR="00040A08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040A08"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</w:p>
    <w:p w14:paraId="7D41FE09" w14:textId="107478DF" w:rsidR="00040A08" w:rsidRDefault="001C63B5" w:rsidP="001C63B5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7045B0">
        <w:rPr>
          <w:rFonts w:asciiTheme="minorHAnsi" w:hAnsiTheme="minorHAnsi" w:cstheme="minorHAnsi"/>
          <w:sz w:val="22"/>
          <w:szCs w:val="22"/>
        </w:rPr>
        <w:t>The Chairman reminded councillors that previous declarations still stand (as defined under the Localism Act 201</w:t>
      </w:r>
      <w:r w:rsidRPr="00BF6AEF">
        <w:rPr>
          <w:rFonts w:asciiTheme="minorHAnsi" w:hAnsiTheme="minorHAnsi" w:cstheme="minorHAnsi"/>
          <w:sz w:val="22"/>
          <w:szCs w:val="22"/>
        </w:rPr>
        <w:t>1).</w:t>
      </w:r>
    </w:p>
    <w:p w14:paraId="1FD18AAE" w14:textId="76AB9026" w:rsidR="0033750F" w:rsidRDefault="001113C8" w:rsidP="0033750F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001113C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here were no </w:t>
      </w:r>
      <w:r w:rsidR="00EE7DEC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additional </w:t>
      </w:r>
      <w:r w:rsidRPr="001113C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Declarations of Interest.</w:t>
      </w:r>
    </w:p>
    <w:p w14:paraId="31EF2866" w14:textId="77777777" w:rsidR="00136D27" w:rsidRDefault="00136D27" w:rsidP="0033750F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3BE0B96" w14:textId="6DFC95B2" w:rsidR="00C031D9" w:rsidRDefault="00136D27" w:rsidP="00C031D9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F: </w:t>
      </w:r>
      <w:r w:rsidR="00262FD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60504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6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262FD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5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0</w:t>
      </w:r>
      <w:r w:rsidR="0060504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C031D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Minutes of the last meeting </w:t>
      </w:r>
    </w:p>
    <w:p w14:paraId="415316F2" w14:textId="0C95AA1A" w:rsidR="00F96B2E" w:rsidRDefault="00C031D9" w:rsidP="00F96B2E">
      <w:pPr>
        <w:ind w:left="1440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he minutes of the Finance Committee meeting </w:t>
      </w:r>
      <w:r w:rsidR="00827BF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held </w:t>
      </w:r>
      <w:r w:rsidR="00827BF2" w:rsidRPr="00083C5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on </w:t>
      </w:r>
      <w:hyperlink r:id="rId11" w:history="1">
        <w:r w:rsidR="00827BF2" w:rsidRPr="007352D4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15</w:t>
        </w:r>
        <w:r w:rsidR="00827BF2" w:rsidRPr="007352D4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  <w:vertAlign w:val="superscript"/>
          </w:rPr>
          <w:t>th</w:t>
        </w:r>
        <w:r w:rsidR="00827BF2" w:rsidRPr="007352D4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 xml:space="preserve"> </w:t>
        </w:r>
        <w:r w:rsidR="00827BF2" w:rsidRPr="007352D4">
          <w:rPr>
            <w:rStyle w:val="Hyperlink"/>
            <w:rFonts w:asciiTheme="minorHAnsi" w:hAnsiTheme="minorHAnsi" w:cstheme="minorHAnsi"/>
            <w:sz w:val="22"/>
            <w:szCs w:val="22"/>
          </w:rPr>
          <w:t>April 2025</w:t>
        </w:r>
      </w:hyperlink>
      <w:r w:rsidR="00827BF2">
        <w:t xml:space="preserve">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were approved as a true record. </w:t>
      </w:r>
    </w:p>
    <w:p w14:paraId="4CCF2FF7" w14:textId="6F978987" w:rsidR="00C031D9" w:rsidRPr="007D3ED5" w:rsidRDefault="00C031D9" w:rsidP="00C031D9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Proposed: Cllr</w:t>
      </w:r>
      <w:r w:rsidR="00507F7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827BF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Birnstingl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seconded: Cllr </w:t>
      </w:r>
      <w:r w:rsidR="005D32C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 Kardos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&amp;</w:t>
      </w:r>
      <w:r w:rsidR="005D32CE" w:rsidRPr="005D32C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AGREED.</w:t>
      </w:r>
    </w:p>
    <w:p w14:paraId="36CF0337" w14:textId="472CFF25" w:rsidR="00EA486C" w:rsidRPr="00B62A65" w:rsidRDefault="00B62A65" w:rsidP="005D32CE">
      <w:pPr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</w:p>
    <w:p w14:paraId="2E43D5FA" w14:textId="72C471ED" w:rsidR="00136D27" w:rsidRDefault="00507F74" w:rsidP="00136D27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F: </w:t>
      </w:r>
      <w:r w:rsidR="00262FD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5D32CE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6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262FD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5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262FD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5D32CE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5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136D27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136D27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793A273B" w14:textId="51F741F1" w:rsidR="00EE7DEC" w:rsidRDefault="00EE7DEC" w:rsidP="00136D27">
      <w:pPr>
        <w:ind w:left="1440" w:hanging="1440"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Style w:val="eop"/>
          <w:rFonts w:ascii="Calibri" w:hAnsi="Calibri" w:cs="Calibri"/>
          <w:color w:val="000000"/>
          <w:sz w:val="22"/>
          <w:szCs w:val="22"/>
        </w:rPr>
        <w:t>There were no public present.</w:t>
      </w:r>
    </w:p>
    <w:p w14:paraId="6CA968F4" w14:textId="77777777" w:rsidR="0047292A" w:rsidRPr="00EE7DEC" w:rsidRDefault="0047292A" w:rsidP="00136D27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7EE3C70" w14:textId="701FEB44" w:rsidR="00A96C52" w:rsidRPr="00A96C52" w:rsidRDefault="0047292A" w:rsidP="00A96C52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5F162F">
        <w:rPr>
          <w:rFonts w:ascii="Calibri" w:hAnsi="Calibri" w:cs="Arial"/>
          <w:b/>
          <w:bCs/>
          <w:color w:val="000000"/>
          <w:sz w:val="22"/>
          <w:szCs w:val="22"/>
        </w:rPr>
        <w:t>F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EC3718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5D32CE">
        <w:rPr>
          <w:rFonts w:ascii="Calibri" w:hAnsi="Calibri" w:cs="Arial"/>
          <w:b/>
          <w:bCs/>
          <w:color w:val="000000"/>
          <w:sz w:val="22"/>
          <w:szCs w:val="22"/>
        </w:rPr>
        <w:t>6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EC3718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 0</w:t>
      </w:r>
      <w:r w:rsidR="005D32CE">
        <w:rPr>
          <w:rFonts w:ascii="Calibri" w:hAnsi="Calibri" w:cs="Arial"/>
          <w:b/>
          <w:bCs/>
          <w:color w:val="000000"/>
          <w:sz w:val="22"/>
          <w:szCs w:val="22"/>
        </w:rPr>
        <w:t>6</w:t>
      </w:r>
      <w:r>
        <w:rPr>
          <w:rFonts w:ascii="Calibri" w:hAnsi="Calibri" w:cs="Arial"/>
          <w:color w:val="000000"/>
          <w:sz w:val="22"/>
          <w:szCs w:val="22"/>
        </w:rPr>
        <w:tab/>
      </w:r>
      <w:r w:rsidR="00A96C52" w:rsidRPr="00A96C52">
        <w:rPr>
          <w:rFonts w:ascii="Calibri" w:hAnsi="Calibri" w:cs="Arial"/>
          <w:b/>
          <w:bCs/>
          <w:color w:val="000000"/>
          <w:sz w:val="22"/>
          <w:szCs w:val="22"/>
        </w:rPr>
        <w:t>Policy Review – To Review the following Policies</w:t>
      </w:r>
    </w:p>
    <w:p w14:paraId="0B148189" w14:textId="77777777" w:rsidR="00E10A48" w:rsidRDefault="00E10A48" w:rsidP="00E10A48">
      <w:pPr>
        <w:pStyle w:val="ListParagraph"/>
        <w:numPr>
          <w:ilvl w:val="0"/>
          <w:numId w:val="26"/>
        </w:numPr>
        <w:jc w:val="both"/>
        <w:rPr>
          <w:rFonts w:ascii="Calibri" w:hAnsi="Calibri" w:cs="Arial"/>
          <w:color w:val="000000"/>
          <w:sz w:val="22"/>
          <w:szCs w:val="22"/>
        </w:rPr>
      </w:pPr>
      <w:hyperlink r:id="rId12" w:history="1">
        <w:r w:rsidRPr="007E02D2">
          <w:rPr>
            <w:rStyle w:val="Hyperlink"/>
            <w:rFonts w:ascii="Calibri" w:hAnsi="Calibri" w:cs="Arial"/>
            <w:sz w:val="22"/>
            <w:szCs w:val="22"/>
          </w:rPr>
          <w:t>Retention and Disposal of Documents Policy</w:t>
        </w:r>
      </w:hyperlink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0B7316DB" w14:textId="57975BFC" w:rsidR="00E10A48" w:rsidRPr="00E10A48" w:rsidRDefault="00FB13FF" w:rsidP="00E10A48">
      <w:pPr>
        <w:ind w:left="1440"/>
        <w:rPr>
          <w:rFonts w:ascii="Calibri" w:hAnsi="Calibri" w:cs="Arial"/>
          <w:color w:val="000000"/>
          <w:sz w:val="22"/>
          <w:szCs w:val="22"/>
        </w:rPr>
      </w:pPr>
      <w:bookmarkStart w:id="1" w:name="_Hlk201134189"/>
      <w:r w:rsidRPr="00E10A48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376B8D" w:rsidRPr="00376B8D">
        <w:rPr>
          <w:rFonts w:ascii="Calibri" w:hAnsi="Calibri" w:cs="Arial"/>
          <w:color w:val="000000"/>
          <w:sz w:val="22"/>
          <w:szCs w:val="22"/>
        </w:rPr>
        <w:t>It was</w:t>
      </w:r>
      <w:r w:rsidR="00376B8D" w:rsidRPr="00376B8D">
        <w:rPr>
          <w:rFonts w:ascii="Calibri" w:hAnsi="Calibri" w:cs="Arial"/>
          <w:b/>
          <w:bCs/>
          <w:color w:val="000000"/>
          <w:sz w:val="22"/>
          <w:szCs w:val="22"/>
        </w:rPr>
        <w:t xml:space="preserve"> AGREED </w:t>
      </w:r>
      <w:r w:rsidR="00376B8D" w:rsidRPr="00376B8D">
        <w:rPr>
          <w:rFonts w:ascii="Calibri" w:hAnsi="Calibri" w:cs="Arial"/>
          <w:color w:val="000000"/>
          <w:sz w:val="22"/>
          <w:szCs w:val="22"/>
        </w:rPr>
        <w:t>to</w:t>
      </w:r>
      <w:r w:rsidR="00376B8D" w:rsidRPr="00376B8D">
        <w:rPr>
          <w:rFonts w:ascii="Calibri" w:hAnsi="Calibri" w:cs="Arial"/>
          <w:b/>
          <w:bCs/>
          <w:color w:val="000000"/>
          <w:sz w:val="22"/>
          <w:szCs w:val="22"/>
        </w:rPr>
        <w:t xml:space="preserve"> RECOMMEND </w:t>
      </w:r>
      <w:r w:rsidR="00376B8D" w:rsidRPr="00376B8D">
        <w:rPr>
          <w:rFonts w:ascii="Calibri" w:hAnsi="Calibri" w:cs="Arial"/>
          <w:color w:val="000000"/>
          <w:sz w:val="22"/>
          <w:szCs w:val="22"/>
        </w:rPr>
        <w:t xml:space="preserve">to Full Council </w:t>
      </w:r>
      <w:bookmarkEnd w:id="1"/>
      <w:r w:rsidR="00376B8D" w:rsidRPr="00376B8D">
        <w:rPr>
          <w:rFonts w:ascii="Calibri" w:hAnsi="Calibri" w:cs="Arial"/>
          <w:color w:val="000000"/>
          <w:sz w:val="22"/>
          <w:szCs w:val="22"/>
        </w:rPr>
        <w:t xml:space="preserve">to adopt the </w:t>
      </w:r>
      <w:r w:rsidR="00E10A48" w:rsidRPr="00C9273C">
        <w:rPr>
          <w:rFonts w:ascii="Calibri" w:hAnsi="Calibri" w:cs="Arial"/>
          <w:color w:val="000000"/>
          <w:sz w:val="22"/>
          <w:szCs w:val="22"/>
        </w:rPr>
        <w:t>Retention and Disposal of Documents Policy</w:t>
      </w:r>
      <w:r w:rsidR="00E10A48" w:rsidRPr="00E10A48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E10A48">
        <w:rPr>
          <w:rFonts w:ascii="Calibri" w:hAnsi="Calibri" w:cs="Arial"/>
          <w:color w:val="000000"/>
          <w:sz w:val="22"/>
          <w:szCs w:val="22"/>
        </w:rPr>
        <w:t>with no alterations</w:t>
      </w:r>
      <w:r w:rsidR="00BC01B6">
        <w:rPr>
          <w:rFonts w:ascii="Calibri" w:hAnsi="Calibri" w:cs="Arial"/>
          <w:color w:val="000000"/>
          <w:sz w:val="22"/>
          <w:szCs w:val="22"/>
        </w:rPr>
        <w:t>.</w:t>
      </w:r>
    </w:p>
    <w:p w14:paraId="18817C6D" w14:textId="07ED16A7" w:rsidR="00861AD1" w:rsidRDefault="006129AB" w:rsidP="00A96C52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Proposed: Cllr T Kardos seconded: Cllr </w:t>
      </w:r>
      <w:r w:rsidR="00E10A4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 Birnstingl</w:t>
      </w:r>
      <w:r w:rsidR="0064061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nd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5E6E37" w:rsidRPr="005D32C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AGREED.</w:t>
      </w:r>
    </w:p>
    <w:p w14:paraId="53EC2523" w14:textId="77777777" w:rsidR="00CF2BED" w:rsidRPr="00A96C52" w:rsidRDefault="00CF2BED" w:rsidP="00A96C52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42EE4A7" w14:textId="73160A68" w:rsidR="00162AA1" w:rsidRPr="001A5DC3" w:rsidRDefault="00A84003" w:rsidP="001A5DC3">
      <w:pPr>
        <w:pStyle w:val="ListParagraph"/>
        <w:numPr>
          <w:ilvl w:val="0"/>
          <w:numId w:val="26"/>
        </w:numPr>
        <w:jc w:val="both"/>
        <w:rPr>
          <w:rFonts w:ascii="Calibri" w:hAnsi="Calibri" w:cs="Arial"/>
          <w:color w:val="000000"/>
          <w:sz w:val="22"/>
          <w:szCs w:val="22"/>
        </w:rPr>
      </w:pPr>
      <w:hyperlink r:id="rId13" w:history="1">
        <w:r w:rsidRPr="00BB5DA0">
          <w:rPr>
            <w:rStyle w:val="Hyperlink"/>
            <w:rFonts w:ascii="Calibri" w:hAnsi="Calibri" w:cs="Arial"/>
            <w:sz w:val="22"/>
            <w:szCs w:val="22"/>
          </w:rPr>
          <w:t>IT and Internet Policy</w:t>
        </w:r>
      </w:hyperlink>
    </w:p>
    <w:p w14:paraId="176F792F" w14:textId="512DF667" w:rsidR="00C9273C" w:rsidRPr="00C9273C" w:rsidRDefault="00162AA1" w:rsidP="00C9273C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C9273C">
        <w:rPr>
          <w:rFonts w:ascii="Calibri" w:hAnsi="Calibri" w:cs="Arial"/>
          <w:color w:val="000000"/>
          <w:sz w:val="22"/>
          <w:szCs w:val="22"/>
        </w:rPr>
        <w:t>I</w:t>
      </w:r>
      <w:r w:rsidR="00897984" w:rsidRPr="00C9273C">
        <w:rPr>
          <w:rFonts w:ascii="Calibri" w:hAnsi="Calibri" w:cs="Arial"/>
          <w:color w:val="000000"/>
          <w:sz w:val="22"/>
          <w:szCs w:val="22"/>
        </w:rPr>
        <w:t>t was</w:t>
      </w:r>
      <w:r w:rsidR="00897984" w:rsidRPr="00C9273C">
        <w:rPr>
          <w:rFonts w:ascii="Calibri" w:hAnsi="Calibri" w:cs="Arial"/>
          <w:b/>
          <w:bCs/>
          <w:color w:val="000000"/>
          <w:sz w:val="22"/>
          <w:szCs w:val="22"/>
        </w:rPr>
        <w:t xml:space="preserve"> AGREED </w:t>
      </w:r>
      <w:r w:rsidR="00897984" w:rsidRPr="00C9273C">
        <w:rPr>
          <w:rFonts w:ascii="Calibri" w:hAnsi="Calibri" w:cs="Arial"/>
          <w:color w:val="000000"/>
          <w:sz w:val="22"/>
          <w:szCs w:val="22"/>
        </w:rPr>
        <w:t>to</w:t>
      </w:r>
      <w:r w:rsidR="00897984" w:rsidRPr="00C9273C">
        <w:rPr>
          <w:rFonts w:ascii="Calibri" w:hAnsi="Calibri" w:cs="Arial"/>
          <w:b/>
          <w:bCs/>
          <w:color w:val="000000"/>
          <w:sz w:val="22"/>
          <w:szCs w:val="22"/>
        </w:rPr>
        <w:t xml:space="preserve"> R</w:t>
      </w:r>
      <w:r w:rsidR="00A862B9" w:rsidRPr="00C9273C">
        <w:rPr>
          <w:rFonts w:ascii="Calibri" w:hAnsi="Calibri" w:cs="Arial"/>
          <w:b/>
          <w:bCs/>
          <w:color w:val="000000"/>
          <w:sz w:val="22"/>
          <w:szCs w:val="22"/>
        </w:rPr>
        <w:t xml:space="preserve">ECOMMEND </w:t>
      </w:r>
      <w:r w:rsidR="00897984" w:rsidRPr="00C9273C">
        <w:rPr>
          <w:rFonts w:ascii="Calibri" w:hAnsi="Calibri" w:cs="Arial"/>
          <w:color w:val="000000"/>
          <w:sz w:val="22"/>
          <w:szCs w:val="22"/>
        </w:rPr>
        <w:t>t</w:t>
      </w:r>
      <w:r w:rsidR="00781D7B" w:rsidRPr="00C9273C">
        <w:rPr>
          <w:rFonts w:ascii="Calibri" w:hAnsi="Calibri" w:cs="Arial"/>
          <w:color w:val="000000"/>
          <w:sz w:val="22"/>
          <w:szCs w:val="22"/>
        </w:rPr>
        <w:t xml:space="preserve">o </w:t>
      </w:r>
      <w:r w:rsidR="00DC1F7B" w:rsidRPr="00C9273C">
        <w:rPr>
          <w:rFonts w:ascii="Calibri" w:hAnsi="Calibri" w:cs="Arial"/>
          <w:color w:val="000000"/>
          <w:sz w:val="22"/>
          <w:szCs w:val="22"/>
        </w:rPr>
        <w:t>Full Council t</w:t>
      </w:r>
      <w:r w:rsidR="00FF1E37" w:rsidRPr="00C9273C">
        <w:rPr>
          <w:rFonts w:ascii="Calibri" w:hAnsi="Calibri" w:cs="Arial"/>
          <w:color w:val="000000"/>
          <w:sz w:val="22"/>
          <w:szCs w:val="22"/>
        </w:rPr>
        <w:t>o</w:t>
      </w:r>
      <w:r w:rsidR="00DC1F7B" w:rsidRPr="00C9273C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781D7B" w:rsidRPr="00C9273C">
        <w:rPr>
          <w:rFonts w:ascii="Calibri" w:hAnsi="Calibri" w:cs="Arial"/>
          <w:color w:val="000000"/>
          <w:sz w:val="22"/>
          <w:szCs w:val="22"/>
        </w:rPr>
        <w:t>adopt the</w:t>
      </w:r>
      <w:r w:rsidR="0047292A" w:rsidRPr="00C9273C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C9273C" w:rsidRPr="00C9273C">
        <w:rPr>
          <w:rFonts w:ascii="Calibri" w:hAnsi="Calibri" w:cs="Arial"/>
          <w:sz w:val="22"/>
          <w:szCs w:val="22"/>
        </w:rPr>
        <w:t>IT and Internet Policy</w:t>
      </w:r>
    </w:p>
    <w:p w14:paraId="37154724" w14:textId="2A88C430" w:rsidR="00CA0522" w:rsidRDefault="00A96C52" w:rsidP="00376B8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with no </w:t>
      </w:r>
      <w:r w:rsidR="00376B8D">
        <w:rPr>
          <w:rFonts w:ascii="Calibri" w:hAnsi="Calibri" w:cs="Arial"/>
          <w:color w:val="000000"/>
          <w:sz w:val="22"/>
          <w:szCs w:val="22"/>
        </w:rPr>
        <w:t>alterations.</w:t>
      </w:r>
    </w:p>
    <w:p w14:paraId="49BBD7CB" w14:textId="137DA5CB" w:rsidR="001A5DC3" w:rsidRDefault="001A5DC3" w:rsidP="00376B8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llr </w:t>
      </w:r>
      <w:r w:rsidR="00616252">
        <w:rPr>
          <w:rFonts w:ascii="Calibri" w:hAnsi="Calibri" w:cs="Arial"/>
          <w:color w:val="000000"/>
          <w:sz w:val="22"/>
          <w:szCs w:val="22"/>
        </w:rPr>
        <w:t>Kardos</w:t>
      </w:r>
      <w:r>
        <w:rPr>
          <w:rFonts w:ascii="Calibri" w:hAnsi="Calibri" w:cs="Arial"/>
          <w:color w:val="000000"/>
          <w:sz w:val="22"/>
          <w:szCs w:val="22"/>
        </w:rPr>
        <w:t xml:space="preserve"> highlight</w:t>
      </w:r>
      <w:r w:rsidR="004833A6">
        <w:rPr>
          <w:rFonts w:ascii="Calibri" w:hAnsi="Calibri" w:cs="Arial"/>
          <w:color w:val="000000"/>
          <w:sz w:val="22"/>
          <w:szCs w:val="22"/>
        </w:rPr>
        <w:t>ed</w:t>
      </w:r>
      <w:r>
        <w:rPr>
          <w:rFonts w:ascii="Calibri" w:hAnsi="Calibri" w:cs="Arial"/>
          <w:color w:val="000000"/>
          <w:sz w:val="22"/>
          <w:szCs w:val="22"/>
        </w:rPr>
        <w:t xml:space="preserve"> the </w:t>
      </w:r>
      <w:r w:rsidR="00630258">
        <w:rPr>
          <w:rFonts w:ascii="Calibri" w:hAnsi="Calibri" w:cs="Arial"/>
          <w:color w:val="000000"/>
          <w:sz w:val="22"/>
          <w:szCs w:val="22"/>
        </w:rPr>
        <w:t xml:space="preserve">requirement to </w:t>
      </w:r>
      <w:r w:rsidR="00AC7841">
        <w:rPr>
          <w:rFonts w:ascii="Calibri" w:hAnsi="Calibri" w:cs="Arial"/>
          <w:color w:val="000000"/>
          <w:sz w:val="22"/>
          <w:szCs w:val="22"/>
        </w:rPr>
        <w:t>i</w:t>
      </w:r>
      <w:r w:rsidR="00630258">
        <w:rPr>
          <w:rFonts w:ascii="Calibri" w:hAnsi="Calibri" w:cs="Arial"/>
          <w:color w:val="000000"/>
          <w:sz w:val="22"/>
          <w:szCs w:val="22"/>
        </w:rPr>
        <w:t>nclude the</w:t>
      </w:r>
      <w:r w:rsidR="00AC7841">
        <w:rPr>
          <w:rFonts w:ascii="Calibri" w:hAnsi="Calibri" w:cs="Arial"/>
          <w:color w:val="000000"/>
          <w:sz w:val="22"/>
          <w:szCs w:val="22"/>
        </w:rPr>
        <w:t xml:space="preserve"> councils </w:t>
      </w:r>
      <w:r w:rsidR="00C9273C">
        <w:rPr>
          <w:rFonts w:ascii="Calibri" w:hAnsi="Calibri" w:cs="Arial"/>
          <w:color w:val="000000"/>
          <w:sz w:val="22"/>
          <w:szCs w:val="22"/>
        </w:rPr>
        <w:t>name senders</w:t>
      </w:r>
      <w:r w:rsidR="00AC7841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AA4F67">
        <w:rPr>
          <w:rFonts w:ascii="Calibri" w:hAnsi="Calibri" w:cs="Arial"/>
          <w:color w:val="000000"/>
          <w:sz w:val="22"/>
          <w:szCs w:val="22"/>
        </w:rPr>
        <w:t>name and position</w:t>
      </w:r>
      <w:r w:rsidR="00AC7841">
        <w:rPr>
          <w:rFonts w:ascii="Calibri" w:hAnsi="Calibri" w:cs="Arial"/>
          <w:color w:val="000000"/>
          <w:sz w:val="22"/>
          <w:szCs w:val="22"/>
        </w:rPr>
        <w:t>.</w:t>
      </w:r>
    </w:p>
    <w:p w14:paraId="2468BCFC" w14:textId="374175DB" w:rsidR="00DC1F7B" w:rsidRDefault="007A6117" w:rsidP="00B447BB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Proposed: Cllr </w:t>
      </w:r>
      <w:r w:rsidR="00A8400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 Birnstingl</w:t>
      </w:r>
      <w:r w:rsidR="00122C0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seconded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: Cllr </w:t>
      </w:r>
      <w:r w:rsidR="005E6E3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 Kardos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&amp; </w:t>
      </w:r>
      <w:r w:rsidR="005E6E37" w:rsidRPr="005D32C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AGREED.</w:t>
      </w:r>
    </w:p>
    <w:p w14:paraId="39D7D0C0" w14:textId="144937C4" w:rsidR="00122C06" w:rsidRDefault="00122C06" w:rsidP="00B447BB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</w:p>
    <w:p w14:paraId="1415B2D8" w14:textId="29EEBC4C" w:rsidR="00C568B5" w:rsidRPr="0009513B" w:rsidRDefault="00C568B5" w:rsidP="00C568B5">
      <w:pPr>
        <w:ind w:left="1440" w:hanging="1440"/>
        <w:jc w:val="both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78325C">
        <w:rPr>
          <w:rFonts w:ascii="Calibri" w:hAnsi="Calibri" w:cs="Arial"/>
          <w:b/>
          <w:bCs/>
          <w:color w:val="000000"/>
          <w:sz w:val="22"/>
          <w:szCs w:val="22"/>
        </w:rPr>
        <w:t>F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062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 07</w:t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b/>
          <w:bCs/>
          <w:color w:val="000000"/>
          <w:sz w:val="22"/>
          <w:szCs w:val="22"/>
        </w:rPr>
        <w:t>Bank Accounts</w:t>
      </w:r>
    </w:p>
    <w:p w14:paraId="0B1D1C5D" w14:textId="1B84C4F9" w:rsidR="000F6A5B" w:rsidRDefault="000F6A5B" w:rsidP="000F6A5B">
      <w:pPr>
        <w:ind w:left="720" w:firstLine="720"/>
        <w:rPr>
          <w:rFonts w:ascii="Calibri" w:hAnsi="Calibri" w:cs="Arial"/>
          <w:b/>
          <w:color w:val="000000"/>
          <w:sz w:val="22"/>
          <w:szCs w:val="22"/>
        </w:rPr>
      </w:pPr>
      <w:r w:rsidRPr="00500F28">
        <w:rPr>
          <w:rFonts w:ascii="Calibri" w:hAnsi="Calibri" w:cs="Arial"/>
          <w:color w:val="000000"/>
          <w:sz w:val="22"/>
          <w:szCs w:val="22"/>
        </w:rPr>
        <w:t>The Clerk’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hyperlink r:id="rId14" w:history="1">
        <w:r w:rsidRPr="00D05E39">
          <w:rPr>
            <w:rStyle w:val="Hyperlink"/>
            <w:rFonts w:ascii="Calibri" w:hAnsi="Calibri" w:cs="Arial"/>
            <w:sz w:val="22"/>
            <w:szCs w:val="22"/>
          </w:rPr>
          <w:t>Report</w:t>
        </w:r>
      </w:hyperlink>
      <w:r w:rsidRPr="0009513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circulated</w:t>
      </w:r>
      <w:r w:rsidRPr="002814FD">
        <w:rPr>
          <w:rFonts w:ascii="Calibri" w:hAnsi="Calibri" w:cs="Arial"/>
          <w:bCs/>
          <w:color w:val="000000"/>
          <w:sz w:val="22"/>
          <w:szCs w:val="22"/>
        </w:rPr>
        <w:t xml:space="preserve"> with the agenda was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NOTED.</w:t>
      </w:r>
    </w:p>
    <w:p w14:paraId="1F7AB67A" w14:textId="7F8CA1B8" w:rsidR="00C568B5" w:rsidRPr="002A336F" w:rsidRDefault="000F6A5B" w:rsidP="00C568B5">
      <w:pPr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ab/>
      </w:r>
      <w:r>
        <w:rPr>
          <w:rStyle w:val="eop"/>
          <w:rFonts w:ascii="Calibri" w:hAnsi="Calibri" w:cs="Calibri"/>
          <w:color w:val="000000"/>
          <w:sz w:val="22"/>
          <w:szCs w:val="22"/>
        </w:rPr>
        <w:tab/>
      </w:r>
    </w:p>
    <w:p w14:paraId="6A6D4825" w14:textId="77777777" w:rsidR="00BC01B6" w:rsidRDefault="00C568B5" w:rsidP="00C568B5">
      <w:pPr>
        <w:ind w:left="1440" w:hanging="14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lastRenderedPageBreak/>
        <w:t xml:space="preserve">F: </w:t>
      </w:r>
      <w:r>
        <w:rPr>
          <w:rFonts w:ascii="Calibri" w:hAnsi="Calibri" w:cs="Arial"/>
          <w:b/>
          <w:color w:val="000000"/>
          <w:sz w:val="22"/>
          <w:szCs w:val="22"/>
        </w:rPr>
        <w:t>0625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 08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  <w:t xml:space="preserve">Horsham </w:t>
      </w:r>
      <w:hyperlink r:id="rId15" w:history="1">
        <w:r w:rsidRPr="00F06578">
          <w:rPr>
            <w:rStyle w:val="Hyperlink"/>
            <w:rFonts w:ascii="Calibri" w:hAnsi="Calibri" w:cs="Calibri"/>
            <w:b/>
            <w:bCs/>
            <w:sz w:val="22"/>
            <w:szCs w:val="22"/>
          </w:rPr>
          <w:t>Asset List</w:t>
        </w:r>
      </w:hyperlink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– </w:t>
      </w:r>
    </w:p>
    <w:p w14:paraId="41B72E07" w14:textId="5602EAC4" w:rsidR="00C568B5" w:rsidRPr="00D94379" w:rsidRDefault="00C568B5" w:rsidP="00E3270C">
      <w:pPr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T</w:t>
      </w:r>
      <w:r w:rsidR="00BC01B6">
        <w:rPr>
          <w:rStyle w:val="eop"/>
          <w:rFonts w:ascii="Calibri" w:hAnsi="Calibri" w:cs="Calibri"/>
          <w:color w:val="000000"/>
          <w:sz w:val="22"/>
          <w:szCs w:val="22"/>
        </w:rPr>
        <w:t>h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  <w:hyperlink r:id="rId16" w:history="1">
        <w:r w:rsidRPr="00CA4CD2">
          <w:rPr>
            <w:rStyle w:val="Hyperlink"/>
            <w:rFonts w:ascii="Calibri" w:hAnsi="Calibri" w:cs="Calibri"/>
            <w:sz w:val="22"/>
            <w:szCs w:val="22"/>
          </w:rPr>
          <w:t>recommendation</w:t>
        </w:r>
      </w:hyperlink>
      <w:r>
        <w:rPr>
          <w:rStyle w:val="eop"/>
          <w:rFonts w:ascii="Calibri" w:hAnsi="Calibri" w:cs="Calibri"/>
          <w:color w:val="000000"/>
          <w:sz w:val="22"/>
          <w:szCs w:val="22"/>
        </w:rPr>
        <w:t>s from Facilities Committee</w:t>
      </w:r>
      <w:r w:rsidR="00E3270C"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  <w:r w:rsidR="00E3270C">
        <w:rPr>
          <w:rFonts w:ascii="Calibri" w:hAnsi="Calibri" w:cs="Arial"/>
          <w:color w:val="000000"/>
          <w:sz w:val="22"/>
          <w:szCs w:val="22"/>
        </w:rPr>
        <w:t>circulated</w:t>
      </w:r>
      <w:r w:rsidR="00E3270C" w:rsidRPr="002814FD">
        <w:rPr>
          <w:rFonts w:ascii="Calibri" w:hAnsi="Calibri" w:cs="Arial"/>
          <w:bCs/>
          <w:color w:val="000000"/>
          <w:sz w:val="22"/>
          <w:szCs w:val="22"/>
        </w:rPr>
        <w:t xml:space="preserve"> with the agenda was</w:t>
      </w:r>
      <w:r w:rsidR="00E3270C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E3270C">
        <w:rPr>
          <w:rFonts w:ascii="Calibri" w:hAnsi="Calibri" w:cs="Arial"/>
          <w:b/>
          <w:color w:val="000000"/>
          <w:sz w:val="22"/>
          <w:szCs w:val="22"/>
        </w:rPr>
        <w:t>NOTED.</w:t>
      </w:r>
    </w:p>
    <w:p w14:paraId="2B6D95DD" w14:textId="77777777" w:rsidR="00C568B5" w:rsidRPr="00CC42A0" w:rsidRDefault="00C568B5" w:rsidP="00C568B5">
      <w:pPr>
        <w:ind w:left="1440" w:hanging="1440"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261B1887" w14:textId="45CFD0F6" w:rsidR="00C568B5" w:rsidRDefault="00C568B5" w:rsidP="00C568B5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F: 0625: 09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Arial"/>
          <w:b/>
          <w:bCs/>
          <w:color w:val="000000"/>
          <w:sz w:val="22"/>
          <w:szCs w:val="22"/>
        </w:rPr>
        <w:t>Finance Report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70228ADF" w14:textId="12FB2D34" w:rsidR="00864214" w:rsidRDefault="00864214" w:rsidP="00864214">
      <w:pPr>
        <w:ind w:left="720" w:firstLine="720"/>
        <w:rPr>
          <w:rFonts w:ascii="Calibri" w:hAnsi="Calibri" w:cs="Arial"/>
          <w:b/>
          <w:color w:val="000000"/>
          <w:sz w:val="22"/>
          <w:szCs w:val="22"/>
        </w:rPr>
      </w:pPr>
      <w:r w:rsidRPr="00500F28">
        <w:rPr>
          <w:rFonts w:ascii="Calibri" w:hAnsi="Calibri" w:cs="Arial"/>
          <w:color w:val="000000"/>
          <w:sz w:val="22"/>
          <w:szCs w:val="22"/>
        </w:rPr>
        <w:t>The Clerk’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hyperlink r:id="rId17" w:history="1">
        <w:r w:rsidR="00083842" w:rsidRPr="007D1126">
          <w:rPr>
            <w:rStyle w:val="Hyperlink"/>
            <w:rFonts w:ascii="Calibri" w:hAnsi="Calibri" w:cs="Arial"/>
            <w:sz w:val="22"/>
            <w:szCs w:val="22"/>
          </w:rPr>
          <w:t>Report</w:t>
        </w:r>
      </w:hyperlink>
      <w:r w:rsidR="009A1FA7"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circulated</w:t>
      </w:r>
      <w:r w:rsidRPr="002814FD">
        <w:rPr>
          <w:rFonts w:ascii="Calibri" w:hAnsi="Calibri" w:cs="Arial"/>
          <w:bCs/>
          <w:color w:val="000000"/>
          <w:sz w:val="22"/>
          <w:szCs w:val="22"/>
        </w:rPr>
        <w:t xml:space="preserve"> with the agenda was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NOTED.</w:t>
      </w:r>
    </w:p>
    <w:p w14:paraId="3BDC4D47" w14:textId="5B4229C3" w:rsidR="004C1100" w:rsidRDefault="00B055DA" w:rsidP="00B055DA">
      <w:pPr>
        <w:ind w:left="14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e Clerk explained that the </w:t>
      </w:r>
      <w:r w:rsidR="004833A6">
        <w:rPr>
          <w:rFonts w:ascii="Calibri" w:hAnsi="Calibri" w:cs="Arial"/>
          <w:sz w:val="22"/>
          <w:szCs w:val="22"/>
        </w:rPr>
        <w:t>G</w:t>
      </w:r>
      <w:r>
        <w:rPr>
          <w:rFonts w:ascii="Calibri" w:hAnsi="Calibri" w:cs="Arial"/>
          <w:sz w:val="22"/>
          <w:szCs w:val="22"/>
        </w:rPr>
        <w:t xml:space="preserve">eneral </w:t>
      </w:r>
      <w:r w:rsidR="004833A6">
        <w:rPr>
          <w:rFonts w:ascii="Calibri" w:hAnsi="Calibri" w:cs="Arial"/>
          <w:sz w:val="22"/>
          <w:szCs w:val="22"/>
        </w:rPr>
        <w:t>F</w:t>
      </w:r>
      <w:r>
        <w:rPr>
          <w:rFonts w:ascii="Calibri" w:hAnsi="Calibri" w:cs="Arial"/>
          <w:sz w:val="22"/>
          <w:szCs w:val="22"/>
        </w:rPr>
        <w:t>und had increased as t</w:t>
      </w:r>
      <w:r w:rsidR="005D6ED2">
        <w:rPr>
          <w:rFonts w:ascii="Calibri" w:hAnsi="Calibri" w:cs="Arial"/>
          <w:sz w:val="22"/>
          <w:szCs w:val="22"/>
        </w:rPr>
        <w:t>he first tranche of the precept had been received and this has been added.</w:t>
      </w:r>
      <w:r w:rsidR="004C1100">
        <w:rPr>
          <w:rFonts w:ascii="Calibri" w:hAnsi="Calibri" w:cs="Arial"/>
          <w:sz w:val="22"/>
          <w:szCs w:val="22"/>
        </w:rPr>
        <w:t xml:space="preserve">to the </w:t>
      </w:r>
      <w:r w:rsidR="004833A6">
        <w:rPr>
          <w:rFonts w:ascii="Calibri" w:hAnsi="Calibri" w:cs="Arial"/>
          <w:sz w:val="22"/>
          <w:szCs w:val="22"/>
        </w:rPr>
        <w:t>G</w:t>
      </w:r>
      <w:r w:rsidR="004C1100">
        <w:rPr>
          <w:rFonts w:ascii="Calibri" w:hAnsi="Calibri" w:cs="Arial"/>
          <w:sz w:val="22"/>
          <w:szCs w:val="22"/>
        </w:rPr>
        <w:t xml:space="preserve">eneral </w:t>
      </w:r>
      <w:r w:rsidR="004833A6">
        <w:rPr>
          <w:rFonts w:ascii="Calibri" w:hAnsi="Calibri" w:cs="Arial"/>
          <w:sz w:val="22"/>
          <w:szCs w:val="22"/>
        </w:rPr>
        <w:t>F</w:t>
      </w:r>
      <w:r w:rsidR="004C1100">
        <w:rPr>
          <w:rFonts w:ascii="Calibri" w:hAnsi="Calibri" w:cs="Arial"/>
          <w:sz w:val="22"/>
          <w:szCs w:val="22"/>
        </w:rPr>
        <w:t>und</w:t>
      </w:r>
      <w:r w:rsidR="0091300E">
        <w:rPr>
          <w:rFonts w:ascii="Calibri" w:hAnsi="Calibri" w:cs="Arial"/>
          <w:sz w:val="22"/>
          <w:szCs w:val="22"/>
        </w:rPr>
        <w:t>.</w:t>
      </w:r>
    </w:p>
    <w:p w14:paraId="6557C736" w14:textId="77777777" w:rsidR="00981401" w:rsidRDefault="004C1100" w:rsidP="00B055DA">
      <w:pPr>
        <w:ind w:left="14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e reserves are currently at £166,</w:t>
      </w:r>
      <w:r w:rsidR="00981401">
        <w:rPr>
          <w:rFonts w:ascii="Calibri" w:hAnsi="Calibri" w:cs="Arial"/>
          <w:sz w:val="22"/>
          <w:szCs w:val="22"/>
        </w:rPr>
        <w:t xml:space="preserve"> 612.50.</w:t>
      </w:r>
    </w:p>
    <w:p w14:paraId="36187984" w14:textId="24F1A51B" w:rsidR="00B055DA" w:rsidRDefault="00B055DA" w:rsidP="00B055DA">
      <w:pPr>
        <w:ind w:left="14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9A1FA7">
        <w:rPr>
          <w:rFonts w:ascii="Calibri" w:hAnsi="Calibri" w:cs="Arial"/>
          <w:sz w:val="22"/>
          <w:szCs w:val="22"/>
        </w:rPr>
        <w:tab/>
      </w:r>
    </w:p>
    <w:p w14:paraId="4A254CA2" w14:textId="06EA5734" w:rsidR="00864214" w:rsidRDefault="00B32F8D" w:rsidP="00B055DA">
      <w:pPr>
        <w:ind w:left="14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llr Bull asked if future reports could s</w:t>
      </w:r>
      <w:r w:rsidR="00AA1EB2">
        <w:rPr>
          <w:rFonts w:ascii="Calibri" w:hAnsi="Calibri" w:cs="Arial"/>
          <w:sz w:val="22"/>
          <w:szCs w:val="22"/>
        </w:rPr>
        <w:t>eparate the Reserve from the</w:t>
      </w:r>
      <w:r w:rsidR="0091300E">
        <w:rPr>
          <w:rFonts w:ascii="Calibri" w:hAnsi="Calibri" w:cs="Arial"/>
          <w:sz w:val="22"/>
          <w:szCs w:val="22"/>
        </w:rPr>
        <w:t xml:space="preserve"> cur</w:t>
      </w:r>
      <w:r w:rsidR="00575029">
        <w:rPr>
          <w:rFonts w:ascii="Calibri" w:hAnsi="Calibri" w:cs="Arial"/>
          <w:sz w:val="22"/>
          <w:szCs w:val="22"/>
        </w:rPr>
        <w:t>rent year</w:t>
      </w:r>
      <w:r w:rsidR="0004280F">
        <w:rPr>
          <w:rFonts w:ascii="Calibri" w:hAnsi="Calibri" w:cs="Arial"/>
          <w:sz w:val="22"/>
          <w:szCs w:val="22"/>
        </w:rPr>
        <w:t xml:space="preserve"> funds</w:t>
      </w:r>
      <w:r w:rsidR="00981401">
        <w:rPr>
          <w:rFonts w:ascii="Calibri" w:hAnsi="Calibri" w:cs="Arial"/>
          <w:sz w:val="22"/>
          <w:szCs w:val="22"/>
        </w:rPr>
        <w:t>.</w:t>
      </w:r>
    </w:p>
    <w:p w14:paraId="7888B354" w14:textId="77777777" w:rsidR="00C568B5" w:rsidRDefault="00C568B5" w:rsidP="00C568B5">
      <w:pPr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2F5497E0" w14:textId="14490E4F" w:rsidR="00C568B5" w:rsidRDefault="00C568B5" w:rsidP="00C568B5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 w:rsidRPr="0078325C">
        <w:rPr>
          <w:rFonts w:ascii="Calibri" w:hAnsi="Calibri" w:cs="Arial"/>
          <w:b/>
          <w:bCs/>
          <w:color w:val="000000"/>
          <w:sz w:val="22"/>
          <w:szCs w:val="22"/>
        </w:rPr>
        <w:t>F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062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 10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Grant Request – </w:t>
      </w:r>
      <w:r>
        <w:rPr>
          <w:rFonts w:ascii="Calibri" w:hAnsi="Calibri" w:cs="Arial"/>
          <w:color w:val="000000"/>
          <w:sz w:val="22"/>
          <w:szCs w:val="22"/>
        </w:rPr>
        <w:t>To consider grant requests: (</w:t>
      </w:r>
      <w:hyperlink r:id="rId18" w:history="1">
        <w:r w:rsidRPr="00F33E36">
          <w:rPr>
            <w:rStyle w:val="Hyperlink"/>
            <w:rFonts w:ascii="Calibri" w:hAnsi="Calibri" w:cs="Arial"/>
            <w:sz w:val="22"/>
            <w:szCs w:val="22"/>
          </w:rPr>
          <w:t>Report</w:t>
        </w:r>
      </w:hyperlink>
      <w:r>
        <w:rPr>
          <w:rFonts w:ascii="Calibri" w:hAnsi="Calibri" w:cs="Arial"/>
          <w:color w:val="000000"/>
          <w:sz w:val="22"/>
          <w:szCs w:val="22"/>
        </w:rPr>
        <w:t>)</w:t>
      </w:r>
    </w:p>
    <w:p w14:paraId="5B5337AD" w14:textId="77777777" w:rsidR="00C568B5" w:rsidRDefault="00C568B5" w:rsidP="00C568B5">
      <w:pPr>
        <w:pStyle w:val="ListParagraph"/>
        <w:numPr>
          <w:ilvl w:val="0"/>
          <w:numId w:val="30"/>
        </w:numPr>
        <w:rPr>
          <w:rFonts w:ascii="Calibri" w:hAnsi="Calibri" w:cs="Arial"/>
          <w:color w:val="000000"/>
          <w:sz w:val="22"/>
          <w:szCs w:val="22"/>
        </w:rPr>
      </w:pPr>
      <w:hyperlink r:id="rId19" w:history="1">
        <w:r w:rsidRPr="002A113A">
          <w:rPr>
            <w:rStyle w:val="Hyperlink"/>
            <w:rFonts w:ascii="Calibri" w:hAnsi="Calibri" w:cs="Arial"/>
            <w:sz w:val="22"/>
            <w:szCs w:val="22"/>
          </w:rPr>
          <w:t>4Sight</w:t>
        </w:r>
      </w:hyperlink>
      <w:r>
        <w:rPr>
          <w:rFonts w:ascii="Calibri" w:hAnsi="Calibri" w:cs="Arial"/>
          <w:color w:val="000000"/>
          <w:sz w:val="22"/>
          <w:szCs w:val="22"/>
        </w:rPr>
        <w:t xml:space="preserve"> – Support for Blind Residents (</w:t>
      </w:r>
      <w:hyperlink r:id="rId20" w:history="1">
        <w:r w:rsidRPr="00C8016A">
          <w:rPr>
            <w:rStyle w:val="Hyperlink"/>
            <w:rFonts w:ascii="Calibri" w:hAnsi="Calibri" w:cs="Arial"/>
            <w:sz w:val="22"/>
            <w:szCs w:val="22"/>
          </w:rPr>
          <w:t>Accounts</w:t>
        </w:r>
      </w:hyperlink>
      <w:r>
        <w:rPr>
          <w:rFonts w:ascii="Calibri" w:hAnsi="Calibri" w:cs="Arial"/>
          <w:color w:val="000000"/>
          <w:sz w:val="22"/>
          <w:szCs w:val="22"/>
        </w:rPr>
        <w:t>)</w:t>
      </w:r>
    </w:p>
    <w:p w14:paraId="708B3E78" w14:textId="51B6B8D3" w:rsidR="00B935B8" w:rsidRDefault="00DF5D67" w:rsidP="00B935B8">
      <w:pPr>
        <w:ind w:left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previous grant and the success of the funding </w:t>
      </w:r>
      <w:r w:rsidR="004833A6">
        <w:rPr>
          <w:rFonts w:ascii="Calibri" w:hAnsi="Calibri" w:cs="Arial"/>
          <w:color w:val="000000"/>
          <w:sz w:val="22"/>
          <w:szCs w:val="22"/>
        </w:rPr>
        <w:t xml:space="preserve">were </w:t>
      </w:r>
      <w:r>
        <w:rPr>
          <w:rFonts w:ascii="Calibri" w:hAnsi="Calibri" w:cs="Arial"/>
          <w:color w:val="000000"/>
          <w:sz w:val="22"/>
          <w:szCs w:val="22"/>
        </w:rPr>
        <w:t>discussed.</w:t>
      </w:r>
    </w:p>
    <w:p w14:paraId="58FD7AAF" w14:textId="7DC863BF" w:rsidR="00DF5D67" w:rsidRDefault="00AB4B4F" w:rsidP="00B935B8">
      <w:pPr>
        <w:ind w:left="1440"/>
        <w:rPr>
          <w:rFonts w:ascii="Calibri" w:hAnsi="Calibri" w:cs="Arial"/>
          <w:color w:val="000000"/>
          <w:sz w:val="22"/>
          <w:szCs w:val="22"/>
        </w:rPr>
      </w:pPr>
      <w:r w:rsidRPr="00376B8D">
        <w:rPr>
          <w:rFonts w:ascii="Calibri" w:hAnsi="Calibri" w:cs="Arial"/>
          <w:color w:val="000000"/>
          <w:sz w:val="22"/>
          <w:szCs w:val="22"/>
        </w:rPr>
        <w:t>It was</w:t>
      </w:r>
      <w:r w:rsidRPr="00376B8D">
        <w:rPr>
          <w:rFonts w:ascii="Calibri" w:hAnsi="Calibri" w:cs="Arial"/>
          <w:b/>
          <w:bCs/>
          <w:color w:val="000000"/>
          <w:sz w:val="22"/>
          <w:szCs w:val="22"/>
        </w:rPr>
        <w:t xml:space="preserve"> AGREED </w:t>
      </w:r>
      <w:r w:rsidRPr="00376B8D">
        <w:rPr>
          <w:rFonts w:ascii="Calibri" w:hAnsi="Calibri" w:cs="Arial"/>
          <w:color w:val="000000"/>
          <w:sz w:val="22"/>
          <w:szCs w:val="22"/>
        </w:rPr>
        <w:t>to</w:t>
      </w:r>
      <w:r w:rsidRPr="00376B8D">
        <w:rPr>
          <w:rFonts w:ascii="Calibri" w:hAnsi="Calibri" w:cs="Arial"/>
          <w:b/>
          <w:bCs/>
          <w:color w:val="000000"/>
          <w:sz w:val="22"/>
          <w:szCs w:val="22"/>
        </w:rPr>
        <w:t xml:space="preserve"> RECOMMEND </w:t>
      </w:r>
      <w:r w:rsidRPr="00376B8D">
        <w:rPr>
          <w:rFonts w:ascii="Calibri" w:hAnsi="Calibri" w:cs="Arial"/>
          <w:color w:val="000000"/>
          <w:sz w:val="22"/>
          <w:szCs w:val="22"/>
        </w:rPr>
        <w:t>to Full Council</w:t>
      </w:r>
      <w:r>
        <w:rPr>
          <w:rFonts w:ascii="Calibri" w:hAnsi="Calibri" w:cs="Arial"/>
          <w:color w:val="000000"/>
          <w:sz w:val="22"/>
          <w:szCs w:val="22"/>
        </w:rPr>
        <w:t xml:space="preserve"> that a grant of £250.00 be awarded to </w:t>
      </w:r>
      <w:r w:rsidR="00325A4B">
        <w:rPr>
          <w:rFonts w:ascii="Calibri" w:hAnsi="Calibri" w:cs="Arial"/>
          <w:color w:val="000000"/>
          <w:sz w:val="22"/>
          <w:szCs w:val="22"/>
        </w:rPr>
        <w:t>4Sight this year.</w:t>
      </w:r>
    </w:p>
    <w:p w14:paraId="567BA247" w14:textId="77777777" w:rsidR="00573370" w:rsidRPr="00B935B8" w:rsidRDefault="00573370" w:rsidP="00B935B8">
      <w:pPr>
        <w:ind w:left="1440"/>
        <w:rPr>
          <w:rFonts w:ascii="Calibri" w:hAnsi="Calibri" w:cs="Arial"/>
          <w:color w:val="000000"/>
          <w:sz w:val="22"/>
          <w:szCs w:val="22"/>
        </w:rPr>
      </w:pPr>
    </w:p>
    <w:p w14:paraId="228BD6BE" w14:textId="57273D0B" w:rsidR="00C568B5" w:rsidRDefault="00C568B5" w:rsidP="00C568B5">
      <w:pPr>
        <w:pStyle w:val="ListParagraph"/>
        <w:numPr>
          <w:ilvl w:val="0"/>
          <w:numId w:val="30"/>
        </w:numPr>
        <w:rPr>
          <w:rFonts w:ascii="Calibri" w:hAnsi="Calibri" w:cs="Arial"/>
          <w:color w:val="000000"/>
          <w:sz w:val="22"/>
          <w:szCs w:val="22"/>
        </w:rPr>
      </w:pPr>
      <w:hyperlink r:id="rId21" w:history="1">
        <w:r w:rsidRPr="00114895">
          <w:rPr>
            <w:rStyle w:val="Hyperlink"/>
            <w:rFonts w:ascii="Calibri" w:hAnsi="Calibri" w:cs="Arial"/>
            <w:sz w:val="22"/>
            <w:szCs w:val="22"/>
          </w:rPr>
          <w:t>CAB</w:t>
        </w:r>
      </w:hyperlink>
      <w:r>
        <w:rPr>
          <w:rFonts w:ascii="Calibri" w:hAnsi="Calibri" w:cs="Arial"/>
          <w:color w:val="000000"/>
          <w:sz w:val="22"/>
          <w:szCs w:val="22"/>
        </w:rPr>
        <w:t xml:space="preserve"> – General Support (</w:t>
      </w:r>
      <w:hyperlink r:id="rId22" w:history="1">
        <w:r w:rsidRPr="00CD0A41">
          <w:rPr>
            <w:rStyle w:val="Hyperlink"/>
            <w:rFonts w:ascii="Calibri" w:hAnsi="Calibri" w:cs="Arial"/>
            <w:sz w:val="22"/>
            <w:szCs w:val="22"/>
          </w:rPr>
          <w:t>CAB Report</w:t>
        </w:r>
      </w:hyperlink>
      <w:r>
        <w:rPr>
          <w:rFonts w:ascii="Calibri" w:hAnsi="Calibri" w:cs="Arial"/>
          <w:color w:val="000000"/>
          <w:sz w:val="22"/>
          <w:szCs w:val="22"/>
        </w:rPr>
        <w:t>)</w:t>
      </w:r>
      <w:r w:rsidR="00325A4B">
        <w:rPr>
          <w:rFonts w:ascii="Calibri" w:hAnsi="Calibri" w:cs="Arial"/>
          <w:color w:val="000000"/>
          <w:sz w:val="22"/>
          <w:szCs w:val="22"/>
        </w:rPr>
        <w:t>.</w:t>
      </w:r>
    </w:p>
    <w:p w14:paraId="0078FC07" w14:textId="69DD6578" w:rsidR="00325A4B" w:rsidRPr="00360249" w:rsidRDefault="00325A4B" w:rsidP="00360249">
      <w:pPr>
        <w:ind w:left="1440"/>
        <w:rPr>
          <w:rFonts w:ascii="Calibri" w:hAnsi="Calibri" w:cs="Arial"/>
          <w:color w:val="000000"/>
          <w:sz w:val="22"/>
          <w:szCs w:val="22"/>
        </w:rPr>
      </w:pPr>
      <w:r w:rsidRPr="00360249">
        <w:rPr>
          <w:rFonts w:ascii="Calibri" w:hAnsi="Calibri" w:cs="Arial"/>
          <w:color w:val="000000"/>
          <w:sz w:val="22"/>
          <w:szCs w:val="22"/>
        </w:rPr>
        <w:t xml:space="preserve">The works of the CAB and the impact on the residents of the Parish </w:t>
      </w:r>
      <w:r w:rsidR="004833A6">
        <w:rPr>
          <w:rFonts w:ascii="Calibri" w:hAnsi="Calibri" w:cs="Arial"/>
          <w:color w:val="000000"/>
          <w:sz w:val="22"/>
          <w:szCs w:val="22"/>
        </w:rPr>
        <w:t>were</w:t>
      </w:r>
      <w:r w:rsidR="004833A6" w:rsidRPr="00360249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360249" w:rsidRPr="00360249">
        <w:rPr>
          <w:rFonts w:ascii="Calibri" w:hAnsi="Calibri" w:cs="Arial"/>
          <w:color w:val="000000"/>
          <w:sz w:val="22"/>
          <w:szCs w:val="22"/>
        </w:rPr>
        <w:t>discussed</w:t>
      </w:r>
      <w:r w:rsidRPr="00360249">
        <w:rPr>
          <w:rFonts w:ascii="Calibri" w:hAnsi="Calibri" w:cs="Arial"/>
          <w:color w:val="000000"/>
          <w:sz w:val="22"/>
          <w:szCs w:val="22"/>
        </w:rPr>
        <w:t>.</w:t>
      </w:r>
    </w:p>
    <w:p w14:paraId="69BA0A44" w14:textId="3CDCA299" w:rsidR="00C568B5" w:rsidRDefault="00325A4B" w:rsidP="00325A4B">
      <w:pPr>
        <w:ind w:left="1440"/>
        <w:rPr>
          <w:rFonts w:ascii="Calibri" w:hAnsi="Calibri" w:cs="Arial"/>
          <w:color w:val="000000"/>
          <w:sz w:val="22"/>
          <w:szCs w:val="22"/>
        </w:rPr>
      </w:pPr>
      <w:r w:rsidRPr="00376B8D">
        <w:rPr>
          <w:rFonts w:ascii="Calibri" w:hAnsi="Calibri" w:cs="Arial"/>
          <w:color w:val="000000"/>
          <w:sz w:val="22"/>
          <w:szCs w:val="22"/>
        </w:rPr>
        <w:t>It was</w:t>
      </w:r>
      <w:r w:rsidRPr="00376B8D">
        <w:rPr>
          <w:rFonts w:ascii="Calibri" w:hAnsi="Calibri" w:cs="Arial"/>
          <w:b/>
          <w:bCs/>
          <w:color w:val="000000"/>
          <w:sz w:val="22"/>
          <w:szCs w:val="22"/>
        </w:rPr>
        <w:t xml:space="preserve"> AGREED </w:t>
      </w:r>
      <w:r w:rsidRPr="00376B8D">
        <w:rPr>
          <w:rFonts w:ascii="Calibri" w:hAnsi="Calibri" w:cs="Arial"/>
          <w:color w:val="000000"/>
          <w:sz w:val="22"/>
          <w:szCs w:val="22"/>
        </w:rPr>
        <w:t>to</w:t>
      </w:r>
      <w:r w:rsidRPr="00376B8D">
        <w:rPr>
          <w:rFonts w:ascii="Calibri" w:hAnsi="Calibri" w:cs="Arial"/>
          <w:b/>
          <w:bCs/>
          <w:color w:val="000000"/>
          <w:sz w:val="22"/>
          <w:szCs w:val="22"/>
        </w:rPr>
        <w:t xml:space="preserve"> RECOMMEND </w:t>
      </w:r>
      <w:r w:rsidRPr="00376B8D">
        <w:rPr>
          <w:rFonts w:ascii="Calibri" w:hAnsi="Calibri" w:cs="Arial"/>
          <w:color w:val="000000"/>
          <w:sz w:val="22"/>
          <w:szCs w:val="22"/>
        </w:rPr>
        <w:t>to Full Council</w:t>
      </w:r>
      <w:r>
        <w:rPr>
          <w:rFonts w:ascii="Calibri" w:hAnsi="Calibri" w:cs="Arial"/>
          <w:color w:val="000000"/>
          <w:sz w:val="22"/>
          <w:szCs w:val="22"/>
        </w:rPr>
        <w:t xml:space="preserve"> that a grant of £250.00 be </w:t>
      </w:r>
      <w:r w:rsidR="004F4188">
        <w:rPr>
          <w:rFonts w:ascii="Calibri" w:hAnsi="Calibri" w:cs="Arial"/>
          <w:color w:val="000000"/>
          <w:sz w:val="22"/>
          <w:szCs w:val="22"/>
        </w:rPr>
        <w:t>awarded.</w:t>
      </w:r>
      <w:r w:rsidR="00E201C1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52260FB9" w14:textId="77777777" w:rsidR="00DA1D69" w:rsidRDefault="00DA1D69" w:rsidP="00325A4B">
      <w:pPr>
        <w:ind w:left="1440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2128CB57" w14:textId="1D7BB609" w:rsidR="00C568B5" w:rsidRDefault="00C568B5" w:rsidP="00C568B5">
      <w:pPr>
        <w:ind w:left="1440" w:hanging="1440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F: 0625: 11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  <w:t>Expenditure Year End 2025/26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– The </w:t>
      </w:r>
      <w:hyperlink r:id="rId23" w:history="1">
        <w:r w:rsidRPr="00C97853">
          <w:rPr>
            <w:rStyle w:val="Hyperlink"/>
            <w:rFonts w:ascii="Calibri" w:hAnsi="Calibri" w:cs="Calibri"/>
            <w:sz w:val="22"/>
            <w:szCs w:val="22"/>
          </w:rPr>
          <w:t>Income &amp; expenditure</w:t>
        </w:r>
      </w:hyperlink>
      <w:r>
        <w:rPr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(</w:t>
      </w:r>
      <w:hyperlink r:id="rId24" w:history="1">
        <w:r w:rsidRPr="00806FC0">
          <w:rPr>
            <w:rStyle w:val="Hyperlink"/>
            <w:rFonts w:ascii="Calibri" w:hAnsi="Calibri" w:cs="Calibri"/>
            <w:sz w:val="22"/>
            <w:szCs w:val="22"/>
          </w:rPr>
          <w:t>Detail</w:t>
        </w:r>
      </w:hyperlink>
      <w:r w:rsidRPr="00F76221">
        <w:rPr>
          <w:rFonts w:ascii="Calibri" w:hAnsi="Calibri" w:cs="Calibri"/>
          <w:sz w:val="22"/>
          <w:szCs w:val="22"/>
        </w:rPr>
        <w:t>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to date (</w:t>
      </w:r>
      <w:hyperlink r:id="rId25" w:history="1">
        <w:r w:rsidRPr="009535D0">
          <w:rPr>
            <w:rStyle w:val="Hyperlink"/>
            <w:rFonts w:ascii="Calibri" w:hAnsi="Calibri" w:cs="Calibri"/>
            <w:sz w:val="22"/>
            <w:szCs w:val="22"/>
          </w:rPr>
          <w:t>Balance Sheet)</w:t>
        </w:r>
      </w:hyperlink>
      <w:r w:rsidR="00535BFB">
        <w:t xml:space="preserve"> </w:t>
      </w:r>
      <w:r w:rsidR="00CE0EDB">
        <w:rPr>
          <w:rFonts w:ascii="Calibri" w:hAnsi="Calibri" w:cs="Arial"/>
          <w:color w:val="000000"/>
          <w:sz w:val="22"/>
          <w:szCs w:val="22"/>
        </w:rPr>
        <w:t>circulated</w:t>
      </w:r>
      <w:r w:rsidR="00CE0EDB" w:rsidRPr="002814FD">
        <w:rPr>
          <w:rFonts w:ascii="Calibri" w:hAnsi="Calibri" w:cs="Arial"/>
          <w:bCs/>
          <w:color w:val="000000"/>
          <w:sz w:val="22"/>
          <w:szCs w:val="22"/>
        </w:rPr>
        <w:t xml:space="preserve"> with the agenda was</w:t>
      </w:r>
      <w:r w:rsidR="00CE0EDB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CE0EDB">
        <w:rPr>
          <w:rFonts w:ascii="Calibri" w:hAnsi="Calibri" w:cs="Arial"/>
          <w:b/>
          <w:color w:val="000000"/>
          <w:sz w:val="22"/>
          <w:szCs w:val="22"/>
        </w:rPr>
        <w:t>NOTED.</w:t>
      </w:r>
    </w:p>
    <w:p w14:paraId="606E21FE" w14:textId="0DD25E34" w:rsidR="00F8239A" w:rsidRPr="00235014" w:rsidRDefault="00F8239A" w:rsidP="00235014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 w:rsidRPr="00235014">
        <w:rPr>
          <w:rFonts w:ascii="Calibri" w:hAnsi="Calibri" w:cs="Arial"/>
          <w:bCs/>
          <w:color w:val="000000"/>
          <w:sz w:val="22"/>
          <w:szCs w:val="22"/>
        </w:rPr>
        <w:t>Th</w:t>
      </w:r>
      <w:r w:rsidR="00235014">
        <w:rPr>
          <w:rFonts w:ascii="Calibri" w:hAnsi="Calibri" w:cs="Arial"/>
          <w:bCs/>
          <w:color w:val="000000"/>
          <w:sz w:val="22"/>
          <w:szCs w:val="22"/>
        </w:rPr>
        <w:t>e</w:t>
      </w:r>
      <w:r w:rsidRPr="00235014">
        <w:rPr>
          <w:rFonts w:ascii="Calibri" w:hAnsi="Calibri" w:cs="Arial"/>
          <w:bCs/>
          <w:color w:val="000000"/>
          <w:sz w:val="22"/>
          <w:szCs w:val="22"/>
        </w:rPr>
        <w:t xml:space="preserve"> Chair asked of there were any areas that the </w:t>
      </w:r>
      <w:r w:rsidR="00235014" w:rsidRPr="00235014">
        <w:rPr>
          <w:rFonts w:ascii="Calibri" w:hAnsi="Calibri" w:cs="Arial"/>
          <w:bCs/>
          <w:color w:val="000000"/>
          <w:sz w:val="22"/>
          <w:szCs w:val="22"/>
        </w:rPr>
        <w:t>Council</w:t>
      </w:r>
      <w:r w:rsidRPr="00235014">
        <w:rPr>
          <w:rFonts w:ascii="Calibri" w:hAnsi="Calibri" w:cs="Arial"/>
          <w:bCs/>
          <w:color w:val="000000"/>
          <w:sz w:val="22"/>
          <w:szCs w:val="22"/>
        </w:rPr>
        <w:t xml:space="preserve"> may need to be </w:t>
      </w:r>
      <w:r w:rsidR="00235014">
        <w:rPr>
          <w:rFonts w:ascii="Calibri" w:hAnsi="Calibri" w:cs="Arial"/>
          <w:bCs/>
          <w:color w:val="000000"/>
          <w:sz w:val="22"/>
          <w:szCs w:val="22"/>
        </w:rPr>
        <w:t xml:space="preserve">aware </w:t>
      </w:r>
      <w:r w:rsidRPr="00235014">
        <w:rPr>
          <w:rFonts w:ascii="Calibri" w:hAnsi="Calibri" w:cs="Arial"/>
          <w:bCs/>
          <w:color w:val="000000"/>
          <w:sz w:val="22"/>
          <w:szCs w:val="22"/>
        </w:rPr>
        <w:t>of for</w:t>
      </w:r>
      <w:r w:rsidR="00235014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Pr="00235014">
        <w:rPr>
          <w:rFonts w:ascii="Calibri" w:hAnsi="Calibri" w:cs="Arial"/>
          <w:bCs/>
          <w:color w:val="000000"/>
          <w:sz w:val="22"/>
          <w:szCs w:val="22"/>
        </w:rPr>
        <w:t>the forthcoming year.</w:t>
      </w:r>
    </w:p>
    <w:p w14:paraId="64BC2620" w14:textId="1017C3ED" w:rsidR="00F8239A" w:rsidRDefault="00F8239A" w:rsidP="00235014">
      <w:pPr>
        <w:ind w:left="2880" w:hanging="1440"/>
        <w:rPr>
          <w:rFonts w:ascii="Calibri" w:hAnsi="Calibri" w:cs="Arial"/>
          <w:b/>
          <w:color w:val="000000"/>
          <w:sz w:val="22"/>
          <w:szCs w:val="22"/>
        </w:rPr>
      </w:pPr>
      <w:r w:rsidRPr="00235014">
        <w:rPr>
          <w:rFonts w:ascii="Calibri" w:hAnsi="Calibri" w:cs="Arial"/>
          <w:bCs/>
          <w:color w:val="000000"/>
          <w:sz w:val="22"/>
          <w:szCs w:val="22"/>
        </w:rPr>
        <w:t xml:space="preserve">The Clerk </w:t>
      </w:r>
      <w:r w:rsidR="00235014" w:rsidRPr="00235014">
        <w:rPr>
          <w:rFonts w:ascii="Calibri" w:hAnsi="Calibri" w:cs="Arial"/>
          <w:bCs/>
          <w:color w:val="000000"/>
          <w:sz w:val="22"/>
          <w:szCs w:val="22"/>
        </w:rPr>
        <w:t>highlighted</w:t>
      </w:r>
      <w:r w:rsidRPr="00235014">
        <w:rPr>
          <w:rFonts w:ascii="Calibri" w:hAnsi="Calibri" w:cs="Arial"/>
          <w:bCs/>
          <w:color w:val="000000"/>
          <w:sz w:val="22"/>
          <w:szCs w:val="22"/>
        </w:rPr>
        <w:t xml:space="preserve"> the energy </w:t>
      </w:r>
      <w:r w:rsidR="00235014" w:rsidRPr="00235014">
        <w:rPr>
          <w:rFonts w:ascii="Calibri" w:hAnsi="Calibri" w:cs="Arial"/>
          <w:bCs/>
          <w:color w:val="000000"/>
          <w:sz w:val="22"/>
          <w:szCs w:val="22"/>
        </w:rPr>
        <w:t xml:space="preserve">costs as a </w:t>
      </w:r>
      <w:r w:rsidR="00BA4694" w:rsidRPr="00235014">
        <w:rPr>
          <w:rFonts w:ascii="Calibri" w:hAnsi="Calibri" w:cs="Arial"/>
          <w:bCs/>
          <w:color w:val="000000"/>
          <w:sz w:val="22"/>
          <w:szCs w:val="22"/>
        </w:rPr>
        <w:t>possible</w:t>
      </w:r>
      <w:r w:rsidR="00235014" w:rsidRPr="00235014">
        <w:rPr>
          <w:rFonts w:ascii="Calibri" w:hAnsi="Calibri" w:cs="Arial"/>
          <w:bCs/>
          <w:color w:val="000000"/>
          <w:sz w:val="22"/>
          <w:szCs w:val="22"/>
        </w:rPr>
        <w:t xml:space="preserve"> concern</w:t>
      </w:r>
      <w:r w:rsidR="00235014">
        <w:rPr>
          <w:rFonts w:ascii="Calibri" w:hAnsi="Calibri" w:cs="Arial"/>
          <w:b/>
          <w:color w:val="000000"/>
          <w:sz w:val="22"/>
          <w:szCs w:val="22"/>
        </w:rPr>
        <w:t>.</w:t>
      </w:r>
    </w:p>
    <w:p w14:paraId="5632DF10" w14:textId="77777777" w:rsidR="00BA4694" w:rsidRDefault="00BA4694" w:rsidP="00235014">
      <w:pPr>
        <w:ind w:left="2880" w:hanging="1440"/>
        <w:rPr>
          <w:rFonts w:ascii="Calibri" w:hAnsi="Calibri" w:cs="Arial"/>
          <w:b/>
          <w:color w:val="000000"/>
          <w:sz w:val="22"/>
          <w:szCs w:val="22"/>
        </w:rPr>
      </w:pPr>
    </w:p>
    <w:p w14:paraId="7A4C7A81" w14:textId="4659950B" w:rsidR="00573370" w:rsidRDefault="00B82184" w:rsidP="00A25B01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The final invoice for the Saltings Loop Pathway is being calculated and it will</w:t>
      </w:r>
      <w:r w:rsidR="00A25B01">
        <w:rPr>
          <w:rFonts w:ascii="Calibri" w:hAnsi="Calibri" w:cs="Arial"/>
          <w:bCs/>
          <w:color w:val="000000"/>
          <w:sz w:val="22"/>
          <w:szCs w:val="22"/>
        </w:rPr>
        <w:t xml:space="preserve"> require some funds from the Parish Council </w:t>
      </w:r>
      <w:r w:rsidR="00A92DC9">
        <w:rPr>
          <w:rFonts w:ascii="Calibri" w:hAnsi="Calibri" w:cs="Arial"/>
          <w:bCs/>
          <w:color w:val="000000"/>
          <w:sz w:val="22"/>
          <w:szCs w:val="22"/>
        </w:rPr>
        <w:t>to complete the payment.</w:t>
      </w:r>
    </w:p>
    <w:p w14:paraId="1E911B36" w14:textId="2E9B349D" w:rsidR="00A92DC9" w:rsidRPr="00B82184" w:rsidRDefault="00A92DC9" w:rsidP="00A25B01">
      <w:pPr>
        <w:ind w:left="144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The Parish Clerk will also be asking the</w:t>
      </w:r>
      <w:r w:rsidR="00775325">
        <w:rPr>
          <w:rFonts w:ascii="Calibri" w:hAnsi="Calibri" w:cs="Arial"/>
          <w:bCs/>
          <w:color w:val="000000"/>
          <w:sz w:val="22"/>
          <w:szCs w:val="22"/>
        </w:rPr>
        <w:t xml:space="preserve"> Steyning Community Partnership for some funds from </w:t>
      </w:r>
      <w:r w:rsidR="00BA4694">
        <w:rPr>
          <w:rFonts w:ascii="Calibri" w:hAnsi="Calibri" w:cs="Arial"/>
          <w:bCs/>
          <w:color w:val="000000"/>
          <w:sz w:val="22"/>
          <w:szCs w:val="22"/>
        </w:rPr>
        <w:t>the WBL</w:t>
      </w:r>
      <w:r w:rsidR="00775325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BA4694">
        <w:rPr>
          <w:rFonts w:ascii="Calibri" w:hAnsi="Calibri" w:cs="Arial"/>
          <w:bCs/>
          <w:color w:val="000000"/>
          <w:sz w:val="22"/>
          <w:szCs w:val="22"/>
        </w:rPr>
        <w:t>project.</w:t>
      </w:r>
    </w:p>
    <w:p w14:paraId="4DD6A90C" w14:textId="6E5FFB63" w:rsidR="001E5C4B" w:rsidRPr="007B276C" w:rsidRDefault="00BA4694" w:rsidP="0063726A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  </w:t>
      </w:r>
    </w:p>
    <w:p w14:paraId="476703F7" w14:textId="6D8A9F3B" w:rsidR="007D576F" w:rsidRDefault="00936264" w:rsidP="007D576F">
      <w:pPr>
        <w:rPr>
          <w:rFonts w:ascii="Calibri" w:hAnsi="Calibri" w:cs="Arial"/>
          <w:color w:val="000000"/>
          <w:sz w:val="22"/>
          <w:szCs w:val="22"/>
        </w:rPr>
      </w:pPr>
      <w:r w:rsidRPr="00936264">
        <w:rPr>
          <w:rFonts w:ascii="Calibri" w:hAnsi="Calibri" w:cs="Arial"/>
          <w:b/>
          <w:bCs/>
          <w:color w:val="000000"/>
          <w:sz w:val="22"/>
          <w:szCs w:val="22"/>
        </w:rPr>
        <w:t xml:space="preserve">F: </w:t>
      </w:r>
      <w:r w:rsidR="007D576F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A26BD5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Pr="00936264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7D576F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Pr="00936264">
        <w:rPr>
          <w:rFonts w:ascii="Calibri" w:hAnsi="Calibri" w:cs="Arial"/>
          <w:b/>
          <w:bCs/>
          <w:color w:val="000000"/>
          <w:sz w:val="22"/>
          <w:szCs w:val="22"/>
        </w:rPr>
        <w:t>: 1</w:t>
      </w:r>
      <w:r w:rsidR="00B95568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Pr="00936264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136D27" w:rsidRPr="00176180">
        <w:rPr>
          <w:rFonts w:ascii="Calibri" w:hAnsi="Calibri" w:cs="Arial"/>
          <w:b/>
          <w:bCs/>
          <w:color w:val="000000"/>
          <w:sz w:val="22"/>
          <w:szCs w:val="22"/>
        </w:rPr>
        <w:t>Matters raised by Councillors</w:t>
      </w:r>
      <w:r w:rsidR="00136D27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160CB484" w14:textId="574A9393" w:rsidR="00136D27" w:rsidRDefault="007D576F" w:rsidP="000A7148">
      <w:pPr>
        <w:ind w:left="720" w:firstLine="72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</w:t>
      </w:r>
      <w:r w:rsidR="00136D27">
        <w:rPr>
          <w:rFonts w:ascii="Calibri" w:hAnsi="Calibri" w:cs="Arial"/>
          <w:color w:val="000000"/>
          <w:sz w:val="22"/>
          <w:szCs w:val="22"/>
        </w:rPr>
        <w:t>o receive matters for information or for discussion in future agendas.</w:t>
      </w:r>
    </w:p>
    <w:p w14:paraId="45454241" w14:textId="77777777" w:rsidR="001A3423" w:rsidRDefault="001A3423" w:rsidP="000A7148">
      <w:pPr>
        <w:ind w:left="720" w:firstLine="720"/>
        <w:rPr>
          <w:rFonts w:ascii="Calibri" w:hAnsi="Calibri" w:cs="Arial"/>
          <w:color w:val="000000"/>
          <w:sz w:val="22"/>
          <w:szCs w:val="22"/>
        </w:rPr>
      </w:pPr>
    </w:p>
    <w:p w14:paraId="7AF2D499" w14:textId="4BBB87C8" w:rsidR="00A175A3" w:rsidRDefault="00575029" w:rsidP="008C2E6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1A3423">
        <w:rPr>
          <w:rFonts w:ascii="Calibri" w:hAnsi="Calibri" w:cs="Arial"/>
          <w:color w:val="000000"/>
          <w:sz w:val="22"/>
          <w:szCs w:val="22"/>
        </w:rPr>
        <w:t xml:space="preserve">There were no </w:t>
      </w:r>
      <w:r w:rsidR="001A3423" w:rsidRPr="001A3423">
        <w:rPr>
          <w:rFonts w:ascii="Calibri" w:hAnsi="Calibri" w:cs="Arial"/>
          <w:color w:val="000000"/>
          <w:sz w:val="22"/>
          <w:szCs w:val="22"/>
        </w:rPr>
        <w:t>matters</w:t>
      </w:r>
      <w:r w:rsidR="001A3423">
        <w:rPr>
          <w:rFonts w:ascii="Calibri" w:hAnsi="Calibri" w:cs="Arial"/>
          <w:color w:val="000000"/>
          <w:sz w:val="22"/>
          <w:szCs w:val="22"/>
        </w:rPr>
        <w:t xml:space="preserve"> raised</w:t>
      </w:r>
      <w:r w:rsidR="000A0E90">
        <w:rPr>
          <w:rFonts w:ascii="Calibri" w:hAnsi="Calibri" w:cs="Arial"/>
          <w:color w:val="000000"/>
          <w:sz w:val="22"/>
          <w:szCs w:val="22"/>
        </w:rPr>
        <w:t>.</w:t>
      </w:r>
    </w:p>
    <w:p w14:paraId="10F47403" w14:textId="77777777" w:rsidR="001A3423" w:rsidRPr="001A3423" w:rsidRDefault="001A3423" w:rsidP="008C2E6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619FE11" w14:textId="75385486" w:rsidR="0003749A" w:rsidRPr="000311AF" w:rsidRDefault="0003749A" w:rsidP="00A175A3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re being no other business the meeting closed at </w:t>
      </w:r>
      <w:r w:rsidR="00A175A3">
        <w:rPr>
          <w:rFonts w:ascii="Calibri" w:hAnsi="Calibri" w:cs="Arial"/>
          <w:color w:val="000000"/>
          <w:sz w:val="22"/>
          <w:szCs w:val="22"/>
        </w:rPr>
        <w:t>7.</w:t>
      </w:r>
      <w:r w:rsidR="000A0E90">
        <w:rPr>
          <w:rFonts w:ascii="Calibri" w:hAnsi="Calibri" w:cs="Arial"/>
          <w:color w:val="000000"/>
          <w:sz w:val="22"/>
          <w:szCs w:val="22"/>
        </w:rPr>
        <w:t>5</w:t>
      </w:r>
      <w:r w:rsidR="008C2E6D">
        <w:rPr>
          <w:rFonts w:ascii="Calibri" w:hAnsi="Calibri" w:cs="Arial"/>
          <w:color w:val="000000"/>
          <w:sz w:val="22"/>
          <w:szCs w:val="22"/>
        </w:rPr>
        <w:t>0</w:t>
      </w:r>
      <w:r>
        <w:rPr>
          <w:rFonts w:ascii="Calibri" w:hAnsi="Calibri" w:cs="Arial"/>
          <w:color w:val="000000"/>
          <w:sz w:val="22"/>
          <w:szCs w:val="22"/>
        </w:rPr>
        <w:t>pm</w:t>
      </w:r>
    </w:p>
    <w:p w14:paraId="42AA59F3" w14:textId="1C498CAE" w:rsidR="00BB4AB8" w:rsidRDefault="00BB4AB8" w:rsidP="00D25E1C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CA6BB0A" w14:textId="04BAB0C6" w:rsidR="00BB4AB8" w:rsidRDefault="00BB4AB8" w:rsidP="00D25E1C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>Signed</w:t>
      </w:r>
      <w:r w:rsidR="00D740BB">
        <w:rPr>
          <w:rFonts w:ascii="Calibri" w:hAnsi="Calibri" w:cs="Arial"/>
          <w:color w:val="000000"/>
          <w:sz w:val="22"/>
          <w:szCs w:val="22"/>
        </w:rPr>
        <w:t>:</w:t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  <w:t>Dated:</w:t>
      </w:r>
    </w:p>
    <w:p w14:paraId="0A122320" w14:textId="74DA2E15" w:rsidR="00D25E1C" w:rsidRDefault="00D25E1C" w:rsidP="00D25E1C">
      <w:pPr>
        <w:ind w:left="1440" w:hanging="1440"/>
        <w:jc w:val="both"/>
        <w:rPr>
          <w:rFonts w:asciiTheme="minorHAnsi" w:hAnsiTheme="minorHAnsi"/>
          <w:i/>
          <w:sz w:val="16"/>
          <w:szCs w:val="16"/>
        </w:rPr>
      </w:pPr>
    </w:p>
    <w:sectPr w:rsidR="00D25E1C" w:rsidSect="0079057C">
      <w:footerReference w:type="default" r:id="rId26"/>
      <w:headerReference w:type="first" r:id="rId27"/>
      <w:footerReference w:type="first" r:id="rId28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3DD64" w14:textId="77777777" w:rsidR="00275B24" w:rsidRDefault="00275B24" w:rsidP="007A5675">
      <w:r>
        <w:separator/>
      </w:r>
    </w:p>
  </w:endnote>
  <w:endnote w:type="continuationSeparator" w:id="0">
    <w:p w14:paraId="169602AD" w14:textId="77777777" w:rsidR="00275B24" w:rsidRDefault="00275B24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D9A88" w14:textId="77777777" w:rsidR="00AC65F9" w:rsidRPr="00C9761F" w:rsidRDefault="00AC65F9" w:rsidP="00AC65F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C9761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, Upper Beeding, BN44 3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WN</w:t>
                          </w:r>
                        </w:p>
                        <w:p w14:paraId="5B7E0887" w14:textId="2B0DE229" w:rsidR="00AC65F9" w:rsidRPr="001D5AE2" w:rsidRDefault="00AC65F9" w:rsidP="00AC65F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</w:rPr>
                          </w:pPr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3254C2"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1D5AE2">
                              <w:rPr>
                                <w:rStyle w:val="Hyperlink"/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  <w:p w14:paraId="0D4902FC" w14:textId="4346A2BA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07DD9A88" w14:textId="77777777" w:rsidR="00AC65F9" w:rsidRPr="00C9761F" w:rsidRDefault="00AC65F9" w:rsidP="00AC65F9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C9761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, Upper Beeding, BN44 3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WN</w:t>
                    </w:r>
                  </w:p>
                  <w:p w14:paraId="5B7E0887" w14:textId="2B0DE229" w:rsidR="00AC65F9" w:rsidRPr="001D5AE2" w:rsidRDefault="00AC65F9" w:rsidP="00AC65F9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FFFFFF" w:themeColor="background1"/>
                        <w:sz w:val="20"/>
                      </w:rPr>
                    </w:pPr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>Telephone: 01903 8</w:t>
                    </w:r>
                    <w:r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>96988</w:t>
                    </w:r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 xml:space="preserve"> </w:t>
                    </w:r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ab/>
                    </w:r>
                    <w:r w:rsidR="003254C2"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>emails</w:t>
                    </w:r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1D5AE2">
                        <w:rPr>
                          <w:rStyle w:val="Hyperlink"/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  <w:p w14:paraId="0D4902FC" w14:textId="4346A2BA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850E0" w14:textId="77777777" w:rsidR="00AC65F9" w:rsidRPr="00C9761F" w:rsidRDefault="00AC65F9" w:rsidP="00AC65F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C9761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, Upper Beeding, BN44 3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WN</w:t>
                          </w:r>
                        </w:p>
                        <w:p w14:paraId="7DC35B71" w14:textId="2AB3D27B" w:rsidR="00AC65F9" w:rsidRPr="001D5AE2" w:rsidRDefault="00AC65F9" w:rsidP="00AC65F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</w:rPr>
                          </w:pPr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3254C2"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1D5AE2">
                              <w:rPr>
                                <w:rStyle w:val="Hyperlink"/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  <w:p w14:paraId="000CBA77" w14:textId="1DE93A8F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177850E0" w14:textId="77777777" w:rsidR="00AC65F9" w:rsidRPr="00C9761F" w:rsidRDefault="00AC65F9" w:rsidP="00AC65F9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C9761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, Upper Beeding, BN44 3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WN</w:t>
                    </w:r>
                  </w:p>
                  <w:p w14:paraId="7DC35B71" w14:textId="2AB3D27B" w:rsidR="00AC65F9" w:rsidRPr="001D5AE2" w:rsidRDefault="00AC65F9" w:rsidP="00AC65F9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FFFFFF" w:themeColor="background1"/>
                        <w:sz w:val="20"/>
                      </w:rPr>
                    </w:pPr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>Telephone: 01903 8</w:t>
                    </w:r>
                    <w:r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>96988</w:t>
                    </w:r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 xml:space="preserve"> </w:t>
                    </w:r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ab/>
                    </w:r>
                    <w:r w:rsidR="003254C2"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>emails</w:t>
                    </w:r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1D5AE2">
                        <w:rPr>
                          <w:rStyle w:val="Hyperlink"/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  <w:p w14:paraId="000CBA77" w14:textId="1DE93A8F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BA4B2" w14:textId="77777777" w:rsidR="00275B24" w:rsidRDefault="00275B24" w:rsidP="007A5675">
      <w:r>
        <w:separator/>
      </w:r>
    </w:p>
  </w:footnote>
  <w:footnote w:type="continuationSeparator" w:id="0">
    <w:p w14:paraId="2D48DDE9" w14:textId="77777777" w:rsidR="00275B24" w:rsidRDefault="00275B24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F101" w14:textId="59153541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5C45762A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975360"/>
              <wp:effectExtent l="0" t="0" r="15240" b="1524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97536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76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6619E"/>
    <w:multiLevelType w:val="hybridMultilevel"/>
    <w:tmpl w:val="4FE43F72"/>
    <w:lvl w:ilvl="0" w:tplc="4F8AC36C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EF3420"/>
    <w:multiLevelType w:val="hybridMultilevel"/>
    <w:tmpl w:val="55BEB39C"/>
    <w:lvl w:ilvl="0" w:tplc="5936D31C">
      <w:start w:val="1"/>
      <w:numFmt w:val="lowerRoman"/>
      <w:lvlText w:val="%1."/>
      <w:lvlJc w:val="left"/>
      <w:pPr>
        <w:ind w:left="2160" w:hanging="720"/>
      </w:pPr>
      <w:rPr>
        <w:rFonts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F83AEB"/>
    <w:multiLevelType w:val="hybridMultilevel"/>
    <w:tmpl w:val="02861D94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43024F8"/>
    <w:multiLevelType w:val="hybridMultilevel"/>
    <w:tmpl w:val="DC7ADDE6"/>
    <w:lvl w:ilvl="0" w:tplc="19FC2F3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917448"/>
    <w:multiLevelType w:val="hybridMultilevel"/>
    <w:tmpl w:val="0B3A08EE"/>
    <w:lvl w:ilvl="0" w:tplc="AA481C4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6619A"/>
    <w:multiLevelType w:val="hybridMultilevel"/>
    <w:tmpl w:val="1E922C1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550D8"/>
    <w:multiLevelType w:val="hybridMultilevel"/>
    <w:tmpl w:val="5EB4866A"/>
    <w:lvl w:ilvl="0" w:tplc="C6FC6476">
      <w:start w:val="1"/>
      <w:numFmt w:val="lowerRoman"/>
      <w:lvlText w:val="%1."/>
      <w:lvlJc w:val="left"/>
      <w:pPr>
        <w:ind w:left="2160" w:hanging="72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1C24E7"/>
    <w:multiLevelType w:val="hybridMultilevel"/>
    <w:tmpl w:val="681C7CE2"/>
    <w:lvl w:ilvl="0" w:tplc="3DAEA6E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36C75"/>
    <w:multiLevelType w:val="hybridMultilevel"/>
    <w:tmpl w:val="7A7C5A3A"/>
    <w:lvl w:ilvl="0" w:tplc="4B16EB82">
      <w:start w:val="1"/>
      <w:numFmt w:val="lowerRoman"/>
      <w:lvlText w:val="%1."/>
      <w:lvlJc w:val="left"/>
      <w:pPr>
        <w:ind w:left="2160" w:hanging="720"/>
      </w:pPr>
      <w:rPr>
        <w:rFonts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111BA"/>
    <w:multiLevelType w:val="hybridMultilevel"/>
    <w:tmpl w:val="C92AE0D0"/>
    <w:lvl w:ilvl="0" w:tplc="5EA694E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0388207">
    <w:abstractNumId w:val="21"/>
  </w:num>
  <w:num w:numId="2" w16cid:durableId="483860026">
    <w:abstractNumId w:val="17"/>
  </w:num>
  <w:num w:numId="3" w16cid:durableId="2146190646">
    <w:abstractNumId w:val="17"/>
  </w:num>
  <w:num w:numId="4" w16cid:durableId="264458408">
    <w:abstractNumId w:val="20"/>
  </w:num>
  <w:num w:numId="5" w16cid:durableId="1292591746">
    <w:abstractNumId w:val="15"/>
  </w:num>
  <w:num w:numId="6" w16cid:durableId="1361973997">
    <w:abstractNumId w:val="0"/>
  </w:num>
  <w:num w:numId="7" w16cid:durableId="294724127">
    <w:abstractNumId w:val="24"/>
  </w:num>
  <w:num w:numId="8" w16cid:durableId="2075422097">
    <w:abstractNumId w:val="0"/>
  </w:num>
  <w:num w:numId="9" w16cid:durableId="486627028">
    <w:abstractNumId w:val="19"/>
  </w:num>
  <w:num w:numId="10" w16cid:durableId="1334650961">
    <w:abstractNumId w:val="10"/>
  </w:num>
  <w:num w:numId="11" w16cid:durableId="1622804485">
    <w:abstractNumId w:val="14"/>
  </w:num>
  <w:num w:numId="12" w16cid:durableId="1861432059">
    <w:abstractNumId w:val="8"/>
  </w:num>
  <w:num w:numId="13" w16cid:durableId="1403328671">
    <w:abstractNumId w:val="16"/>
  </w:num>
  <w:num w:numId="14" w16cid:durableId="1494567049">
    <w:abstractNumId w:val="22"/>
  </w:num>
  <w:num w:numId="15" w16cid:durableId="197932904">
    <w:abstractNumId w:val="7"/>
  </w:num>
  <w:num w:numId="16" w16cid:durableId="320163722">
    <w:abstractNumId w:val="25"/>
  </w:num>
  <w:num w:numId="17" w16cid:durableId="1919244526">
    <w:abstractNumId w:val="26"/>
  </w:num>
  <w:num w:numId="18" w16cid:durableId="1966959444">
    <w:abstractNumId w:val="11"/>
  </w:num>
  <w:num w:numId="19" w16cid:durableId="604728721">
    <w:abstractNumId w:val="3"/>
  </w:num>
  <w:num w:numId="20" w16cid:durableId="751319320">
    <w:abstractNumId w:val="27"/>
  </w:num>
  <w:num w:numId="21" w16cid:durableId="774204673">
    <w:abstractNumId w:val="9"/>
  </w:num>
  <w:num w:numId="22" w16cid:durableId="1000934180">
    <w:abstractNumId w:val="4"/>
  </w:num>
  <w:num w:numId="23" w16cid:durableId="776216788">
    <w:abstractNumId w:val="13"/>
  </w:num>
  <w:num w:numId="24" w16cid:durableId="559944797">
    <w:abstractNumId w:val="12"/>
  </w:num>
  <w:num w:numId="25" w16cid:durableId="1177772407">
    <w:abstractNumId w:val="6"/>
  </w:num>
  <w:num w:numId="26" w16cid:durableId="1252664710">
    <w:abstractNumId w:val="23"/>
  </w:num>
  <w:num w:numId="27" w16cid:durableId="2145731417">
    <w:abstractNumId w:val="1"/>
  </w:num>
  <w:num w:numId="28" w16cid:durableId="1652782882">
    <w:abstractNumId w:val="18"/>
  </w:num>
  <w:num w:numId="29" w16cid:durableId="519011600">
    <w:abstractNumId w:val="2"/>
  </w:num>
  <w:num w:numId="30" w16cid:durableId="8036237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10843"/>
    <w:rsid w:val="000117DD"/>
    <w:rsid w:val="00011F7D"/>
    <w:rsid w:val="00013193"/>
    <w:rsid w:val="00015A1F"/>
    <w:rsid w:val="00015A68"/>
    <w:rsid w:val="00026F65"/>
    <w:rsid w:val="000311AF"/>
    <w:rsid w:val="000333DE"/>
    <w:rsid w:val="00034AB6"/>
    <w:rsid w:val="00034E7A"/>
    <w:rsid w:val="000365B9"/>
    <w:rsid w:val="0003749A"/>
    <w:rsid w:val="00040A08"/>
    <w:rsid w:val="0004280F"/>
    <w:rsid w:val="000435C5"/>
    <w:rsid w:val="00047F62"/>
    <w:rsid w:val="000503A1"/>
    <w:rsid w:val="00051BD8"/>
    <w:rsid w:val="00053D93"/>
    <w:rsid w:val="00055131"/>
    <w:rsid w:val="00055D95"/>
    <w:rsid w:val="00057450"/>
    <w:rsid w:val="000663BB"/>
    <w:rsid w:val="0006758A"/>
    <w:rsid w:val="00067DC5"/>
    <w:rsid w:val="00071252"/>
    <w:rsid w:val="000737C2"/>
    <w:rsid w:val="00073ECD"/>
    <w:rsid w:val="00075562"/>
    <w:rsid w:val="000818A6"/>
    <w:rsid w:val="0008256A"/>
    <w:rsid w:val="00082E3E"/>
    <w:rsid w:val="0008308A"/>
    <w:rsid w:val="00083693"/>
    <w:rsid w:val="00083842"/>
    <w:rsid w:val="000923AC"/>
    <w:rsid w:val="00092B04"/>
    <w:rsid w:val="00092ED3"/>
    <w:rsid w:val="0009364B"/>
    <w:rsid w:val="00093656"/>
    <w:rsid w:val="000944F3"/>
    <w:rsid w:val="000A097D"/>
    <w:rsid w:val="000A0E90"/>
    <w:rsid w:val="000A10A0"/>
    <w:rsid w:val="000A1242"/>
    <w:rsid w:val="000A15C7"/>
    <w:rsid w:val="000A27D1"/>
    <w:rsid w:val="000A7148"/>
    <w:rsid w:val="000B11D5"/>
    <w:rsid w:val="000B38CE"/>
    <w:rsid w:val="000B61D2"/>
    <w:rsid w:val="000C300B"/>
    <w:rsid w:val="000C4B4A"/>
    <w:rsid w:val="000C4FD8"/>
    <w:rsid w:val="000D02C2"/>
    <w:rsid w:val="000D368D"/>
    <w:rsid w:val="000D4664"/>
    <w:rsid w:val="000D4A5C"/>
    <w:rsid w:val="000D4F04"/>
    <w:rsid w:val="000D5B63"/>
    <w:rsid w:val="000D5CAB"/>
    <w:rsid w:val="000D6F6B"/>
    <w:rsid w:val="000E01BA"/>
    <w:rsid w:val="000E1FF3"/>
    <w:rsid w:val="000F0080"/>
    <w:rsid w:val="000F26E3"/>
    <w:rsid w:val="000F2721"/>
    <w:rsid w:val="000F3D58"/>
    <w:rsid w:val="000F51E9"/>
    <w:rsid w:val="000F61D3"/>
    <w:rsid w:val="000F6A5B"/>
    <w:rsid w:val="000F6D62"/>
    <w:rsid w:val="00103820"/>
    <w:rsid w:val="00106C0A"/>
    <w:rsid w:val="001113C8"/>
    <w:rsid w:val="0011569E"/>
    <w:rsid w:val="0011727E"/>
    <w:rsid w:val="00122326"/>
    <w:rsid w:val="00122C06"/>
    <w:rsid w:val="001245B3"/>
    <w:rsid w:val="00124A42"/>
    <w:rsid w:val="001309B8"/>
    <w:rsid w:val="0013201C"/>
    <w:rsid w:val="00133932"/>
    <w:rsid w:val="0013662E"/>
    <w:rsid w:val="00136D27"/>
    <w:rsid w:val="00141613"/>
    <w:rsid w:val="00143197"/>
    <w:rsid w:val="001455DB"/>
    <w:rsid w:val="0014761E"/>
    <w:rsid w:val="00155D87"/>
    <w:rsid w:val="00157092"/>
    <w:rsid w:val="001572AD"/>
    <w:rsid w:val="00157D49"/>
    <w:rsid w:val="00162AA1"/>
    <w:rsid w:val="00173493"/>
    <w:rsid w:val="00174D3C"/>
    <w:rsid w:val="00177D13"/>
    <w:rsid w:val="001852DE"/>
    <w:rsid w:val="00187394"/>
    <w:rsid w:val="00190615"/>
    <w:rsid w:val="00190B20"/>
    <w:rsid w:val="001910EE"/>
    <w:rsid w:val="00194023"/>
    <w:rsid w:val="001948B2"/>
    <w:rsid w:val="0019748F"/>
    <w:rsid w:val="001A0316"/>
    <w:rsid w:val="001A088F"/>
    <w:rsid w:val="001A3423"/>
    <w:rsid w:val="001A5DC3"/>
    <w:rsid w:val="001A7645"/>
    <w:rsid w:val="001B2C43"/>
    <w:rsid w:val="001B2D93"/>
    <w:rsid w:val="001B3A88"/>
    <w:rsid w:val="001B4310"/>
    <w:rsid w:val="001B6B52"/>
    <w:rsid w:val="001C3009"/>
    <w:rsid w:val="001C3572"/>
    <w:rsid w:val="001C3764"/>
    <w:rsid w:val="001C5B92"/>
    <w:rsid w:val="001C63B5"/>
    <w:rsid w:val="001D0406"/>
    <w:rsid w:val="001D1371"/>
    <w:rsid w:val="001D1A28"/>
    <w:rsid w:val="001D244E"/>
    <w:rsid w:val="001D46A3"/>
    <w:rsid w:val="001D645C"/>
    <w:rsid w:val="001D6CDE"/>
    <w:rsid w:val="001D7D61"/>
    <w:rsid w:val="001E0637"/>
    <w:rsid w:val="001E4DE3"/>
    <w:rsid w:val="001E5C4B"/>
    <w:rsid w:val="001E630B"/>
    <w:rsid w:val="001E6EF0"/>
    <w:rsid w:val="001E7AB3"/>
    <w:rsid w:val="002016F2"/>
    <w:rsid w:val="002036A1"/>
    <w:rsid w:val="002037F7"/>
    <w:rsid w:val="00212321"/>
    <w:rsid w:val="00214AB5"/>
    <w:rsid w:val="00216ED4"/>
    <w:rsid w:val="00223362"/>
    <w:rsid w:val="00224D38"/>
    <w:rsid w:val="002262B5"/>
    <w:rsid w:val="00227ED6"/>
    <w:rsid w:val="00230485"/>
    <w:rsid w:val="00230AE5"/>
    <w:rsid w:val="0023164E"/>
    <w:rsid w:val="00232EA4"/>
    <w:rsid w:val="0023303D"/>
    <w:rsid w:val="0023442E"/>
    <w:rsid w:val="00234DE5"/>
    <w:rsid w:val="00235014"/>
    <w:rsid w:val="00241B12"/>
    <w:rsid w:val="002440E4"/>
    <w:rsid w:val="002470D9"/>
    <w:rsid w:val="00251BEF"/>
    <w:rsid w:val="00257470"/>
    <w:rsid w:val="00257C90"/>
    <w:rsid w:val="00257F40"/>
    <w:rsid w:val="00260BE9"/>
    <w:rsid w:val="00262468"/>
    <w:rsid w:val="00262FD4"/>
    <w:rsid w:val="00265979"/>
    <w:rsid w:val="00270285"/>
    <w:rsid w:val="00273095"/>
    <w:rsid w:val="00275B24"/>
    <w:rsid w:val="00275FA3"/>
    <w:rsid w:val="00276105"/>
    <w:rsid w:val="00276C01"/>
    <w:rsid w:val="002850A6"/>
    <w:rsid w:val="002868AD"/>
    <w:rsid w:val="00286B5C"/>
    <w:rsid w:val="00291FE6"/>
    <w:rsid w:val="00295651"/>
    <w:rsid w:val="002969E2"/>
    <w:rsid w:val="00296EA3"/>
    <w:rsid w:val="00297628"/>
    <w:rsid w:val="00297760"/>
    <w:rsid w:val="002A336F"/>
    <w:rsid w:val="002A43FB"/>
    <w:rsid w:val="002A446A"/>
    <w:rsid w:val="002A7929"/>
    <w:rsid w:val="002C07A6"/>
    <w:rsid w:val="002C37B0"/>
    <w:rsid w:val="002C4579"/>
    <w:rsid w:val="002D1F1F"/>
    <w:rsid w:val="002D4DD5"/>
    <w:rsid w:val="002D77AB"/>
    <w:rsid w:val="002E1A29"/>
    <w:rsid w:val="002E52E2"/>
    <w:rsid w:val="002E56E4"/>
    <w:rsid w:val="002E6328"/>
    <w:rsid w:val="002E6FDF"/>
    <w:rsid w:val="002F3312"/>
    <w:rsid w:val="002F4CB9"/>
    <w:rsid w:val="00302F81"/>
    <w:rsid w:val="003031ED"/>
    <w:rsid w:val="00307ED4"/>
    <w:rsid w:val="003124D8"/>
    <w:rsid w:val="00313CC6"/>
    <w:rsid w:val="00316564"/>
    <w:rsid w:val="003171CA"/>
    <w:rsid w:val="003235E2"/>
    <w:rsid w:val="00324CAA"/>
    <w:rsid w:val="003254C2"/>
    <w:rsid w:val="00325A4B"/>
    <w:rsid w:val="00325D27"/>
    <w:rsid w:val="0032657B"/>
    <w:rsid w:val="003265DB"/>
    <w:rsid w:val="003273E9"/>
    <w:rsid w:val="00327401"/>
    <w:rsid w:val="003315AB"/>
    <w:rsid w:val="00331780"/>
    <w:rsid w:val="00335155"/>
    <w:rsid w:val="00336278"/>
    <w:rsid w:val="0033750F"/>
    <w:rsid w:val="00343199"/>
    <w:rsid w:val="00346236"/>
    <w:rsid w:val="003471B3"/>
    <w:rsid w:val="003542B1"/>
    <w:rsid w:val="003548A2"/>
    <w:rsid w:val="00355216"/>
    <w:rsid w:val="00357AA7"/>
    <w:rsid w:val="00360249"/>
    <w:rsid w:val="00360E2F"/>
    <w:rsid w:val="00361D14"/>
    <w:rsid w:val="0036388C"/>
    <w:rsid w:val="003659BC"/>
    <w:rsid w:val="00373CD5"/>
    <w:rsid w:val="00376B8D"/>
    <w:rsid w:val="00377A92"/>
    <w:rsid w:val="00380D5C"/>
    <w:rsid w:val="00383A50"/>
    <w:rsid w:val="00383A8C"/>
    <w:rsid w:val="003842CF"/>
    <w:rsid w:val="00385A24"/>
    <w:rsid w:val="003871C4"/>
    <w:rsid w:val="00391509"/>
    <w:rsid w:val="00394C8C"/>
    <w:rsid w:val="003951E2"/>
    <w:rsid w:val="00395D3D"/>
    <w:rsid w:val="0039782F"/>
    <w:rsid w:val="003A11B3"/>
    <w:rsid w:val="003A1E25"/>
    <w:rsid w:val="003A2AD9"/>
    <w:rsid w:val="003A3846"/>
    <w:rsid w:val="003A3D17"/>
    <w:rsid w:val="003A584A"/>
    <w:rsid w:val="003A7882"/>
    <w:rsid w:val="003B75A0"/>
    <w:rsid w:val="003B7A6B"/>
    <w:rsid w:val="003C1848"/>
    <w:rsid w:val="003C18FE"/>
    <w:rsid w:val="003C1CB5"/>
    <w:rsid w:val="003C1D59"/>
    <w:rsid w:val="003C265E"/>
    <w:rsid w:val="003C4109"/>
    <w:rsid w:val="003D1D27"/>
    <w:rsid w:val="003D1EA2"/>
    <w:rsid w:val="003D4626"/>
    <w:rsid w:val="003D594E"/>
    <w:rsid w:val="003D61CD"/>
    <w:rsid w:val="003D630D"/>
    <w:rsid w:val="003D6A9C"/>
    <w:rsid w:val="003E172C"/>
    <w:rsid w:val="003E1A3B"/>
    <w:rsid w:val="003E261F"/>
    <w:rsid w:val="003E267D"/>
    <w:rsid w:val="003E2823"/>
    <w:rsid w:val="003E2C01"/>
    <w:rsid w:val="003E4E7F"/>
    <w:rsid w:val="003E5965"/>
    <w:rsid w:val="003F0F12"/>
    <w:rsid w:val="003F1AE8"/>
    <w:rsid w:val="003F2887"/>
    <w:rsid w:val="003F469C"/>
    <w:rsid w:val="003F6EB8"/>
    <w:rsid w:val="003F722C"/>
    <w:rsid w:val="00407A5B"/>
    <w:rsid w:val="004101EA"/>
    <w:rsid w:val="00411E66"/>
    <w:rsid w:val="00412CEC"/>
    <w:rsid w:val="0041311B"/>
    <w:rsid w:val="00414190"/>
    <w:rsid w:val="00420189"/>
    <w:rsid w:val="00422D5F"/>
    <w:rsid w:val="00422DBF"/>
    <w:rsid w:val="004240B3"/>
    <w:rsid w:val="0043169E"/>
    <w:rsid w:val="0043494C"/>
    <w:rsid w:val="004356E1"/>
    <w:rsid w:val="00435831"/>
    <w:rsid w:val="00444A0D"/>
    <w:rsid w:val="00454F0C"/>
    <w:rsid w:val="00462B6F"/>
    <w:rsid w:val="0047248E"/>
    <w:rsid w:val="0047292A"/>
    <w:rsid w:val="00472D89"/>
    <w:rsid w:val="00473549"/>
    <w:rsid w:val="00473EFE"/>
    <w:rsid w:val="0047563A"/>
    <w:rsid w:val="00475892"/>
    <w:rsid w:val="004764C9"/>
    <w:rsid w:val="004764DA"/>
    <w:rsid w:val="00481DC2"/>
    <w:rsid w:val="004833A6"/>
    <w:rsid w:val="0048420D"/>
    <w:rsid w:val="00491ADF"/>
    <w:rsid w:val="00492E18"/>
    <w:rsid w:val="00493465"/>
    <w:rsid w:val="00493783"/>
    <w:rsid w:val="004A10AE"/>
    <w:rsid w:val="004A22D8"/>
    <w:rsid w:val="004A2E0F"/>
    <w:rsid w:val="004A34E8"/>
    <w:rsid w:val="004A388E"/>
    <w:rsid w:val="004A6F6D"/>
    <w:rsid w:val="004B1F95"/>
    <w:rsid w:val="004B7CFA"/>
    <w:rsid w:val="004C1100"/>
    <w:rsid w:val="004C546E"/>
    <w:rsid w:val="004D0189"/>
    <w:rsid w:val="004D068D"/>
    <w:rsid w:val="004E000A"/>
    <w:rsid w:val="004E0334"/>
    <w:rsid w:val="004E1D8D"/>
    <w:rsid w:val="004E2C64"/>
    <w:rsid w:val="004E30BC"/>
    <w:rsid w:val="004E6BCE"/>
    <w:rsid w:val="004F1351"/>
    <w:rsid w:val="004F4188"/>
    <w:rsid w:val="004F43D4"/>
    <w:rsid w:val="004F7F4C"/>
    <w:rsid w:val="00502C42"/>
    <w:rsid w:val="005031D8"/>
    <w:rsid w:val="00503575"/>
    <w:rsid w:val="00504354"/>
    <w:rsid w:val="00506213"/>
    <w:rsid w:val="005075E8"/>
    <w:rsid w:val="00507F74"/>
    <w:rsid w:val="00510689"/>
    <w:rsid w:val="005119E1"/>
    <w:rsid w:val="0051486D"/>
    <w:rsid w:val="005238A2"/>
    <w:rsid w:val="005259CF"/>
    <w:rsid w:val="00530378"/>
    <w:rsid w:val="0053044E"/>
    <w:rsid w:val="00531657"/>
    <w:rsid w:val="00532E7B"/>
    <w:rsid w:val="00533256"/>
    <w:rsid w:val="00535BFB"/>
    <w:rsid w:val="00540DC7"/>
    <w:rsid w:val="00541F39"/>
    <w:rsid w:val="0054356E"/>
    <w:rsid w:val="00543D17"/>
    <w:rsid w:val="00543F37"/>
    <w:rsid w:val="00545647"/>
    <w:rsid w:val="00546F4E"/>
    <w:rsid w:val="00551C4E"/>
    <w:rsid w:val="00552DA0"/>
    <w:rsid w:val="005542D0"/>
    <w:rsid w:val="00555992"/>
    <w:rsid w:val="005607EC"/>
    <w:rsid w:val="0056205C"/>
    <w:rsid w:val="00563750"/>
    <w:rsid w:val="00564A69"/>
    <w:rsid w:val="005674C8"/>
    <w:rsid w:val="0056781A"/>
    <w:rsid w:val="00570CDE"/>
    <w:rsid w:val="00571C33"/>
    <w:rsid w:val="005729AA"/>
    <w:rsid w:val="00573370"/>
    <w:rsid w:val="00575029"/>
    <w:rsid w:val="00576F5A"/>
    <w:rsid w:val="00582757"/>
    <w:rsid w:val="00584333"/>
    <w:rsid w:val="00586D2E"/>
    <w:rsid w:val="00587A79"/>
    <w:rsid w:val="00590D8E"/>
    <w:rsid w:val="0059337B"/>
    <w:rsid w:val="005A3B17"/>
    <w:rsid w:val="005A689E"/>
    <w:rsid w:val="005B0AC8"/>
    <w:rsid w:val="005B39C3"/>
    <w:rsid w:val="005B609B"/>
    <w:rsid w:val="005B6C45"/>
    <w:rsid w:val="005C1748"/>
    <w:rsid w:val="005C296B"/>
    <w:rsid w:val="005C2ED9"/>
    <w:rsid w:val="005C4145"/>
    <w:rsid w:val="005C6920"/>
    <w:rsid w:val="005D32CE"/>
    <w:rsid w:val="005D3E01"/>
    <w:rsid w:val="005D4442"/>
    <w:rsid w:val="005D621D"/>
    <w:rsid w:val="005D6ED2"/>
    <w:rsid w:val="005E2F28"/>
    <w:rsid w:val="005E370A"/>
    <w:rsid w:val="005E6AE9"/>
    <w:rsid w:val="005E6E37"/>
    <w:rsid w:val="005F10F7"/>
    <w:rsid w:val="005F162F"/>
    <w:rsid w:val="005F5E4E"/>
    <w:rsid w:val="00600F8B"/>
    <w:rsid w:val="00601E98"/>
    <w:rsid w:val="00602967"/>
    <w:rsid w:val="00605045"/>
    <w:rsid w:val="0060755B"/>
    <w:rsid w:val="006102CF"/>
    <w:rsid w:val="006129AB"/>
    <w:rsid w:val="006151CE"/>
    <w:rsid w:val="00616252"/>
    <w:rsid w:val="00617882"/>
    <w:rsid w:val="00617D52"/>
    <w:rsid w:val="0062392C"/>
    <w:rsid w:val="00626FD4"/>
    <w:rsid w:val="00627079"/>
    <w:rsid w:val="00630258"/>
    <w:rsid w:val="0063726A"/>
    <w:rsid w:val="00640612"/>
    <w:rsid w:val="00642E77"/>
    <w:rsid w:val="00646F52"/>
    <w:rsid w:val="00647094"/>
    <w:rsid w:val="0065226A"/>
    <w:rsid w:val="006528B4"/>
    <w:rsid w:val="0065350C"/>
    <w:rsid w:val="006574AC"/>
    <w:rsid w:val="006626F3"/>
    <w:rsid w:val="0066466F"/>
    <w:rsid w:val="006718C6"/>
    <w:rsid w:val="00673B1B"/>
    <w:rsid w:val="00674739"/>
    <w:rsid w:val="006758E1"/>
    <w:rsid w:val="0068029E"/>
    <w:rsid w:val="00684842"/>
    <w:rsid w:val="00684B6B"/>
    <w:rsid w:val="00690269"/>
    <w:rsid w:val="00690433"/>
    <w:rsid w:val="006915ED"/>
    <w:rsid w:val="00691988"/>
    <w:rsid w:val="00693F58"/>
    <w:rsid w:val="00693F90"/>
    <w:rsid w:val="006943FB"/>
    <w:rsid w:val="006A15E3"/>
    <w:rsid w:val="006A29A6"/>
    <w:rsid w:val="006A72BB"/>
    <w:rsid w:val="006A7361"/>
    <w:rsid w:val="006B1A04"/>
    <w:rsid w:val="006B3657"/>
    <w:rsid w:val="006B7F59"/>
    <w:rsid w:val="006C260A"/>
    <w:rsid w:val="006C3DE3"/>
    <w:rsid w:val="006C403B"/>
    <w:rsid w:val="006C4EB4"/>
    <w:rsid w:val="006C7088"/>
    <w:rsid w:val="006C7D24"/>
    <w:rsid w:val="006D1B25"/>
    <w:rsid w:val="006E3D5C"/>
    <w:rsid w:val="006E74CD"/>
    <w:rsid w:val="006F0F44"/>
    <w:rsid w:val="006F3398"/>
    <w:rsid w:val="006F3FEE"/>
    <w:rsid w:val="006F6163"/>
    <w:rsid w:val="006F61CA"/>
    <w:rsid w:val="006F629D"/>
    <w:rsid w:val="006F6B29"/>
    <w:rsid w:val="006F7718"/>
    <w:rsid w:val="00700496"/>
    <w:rsid w:val="0070185F"/>
    <w:rsid w:val="00702E90"/>
    <w:rsid w:val="00702FF1"/>
    <w:rsid w:val="00711128"/>
    <w:rsid w:val="0071494B"/>
    <w:rsid w:val="007157D6"/>
    <w:rsid w:val="007164DA"/>
    <w:rsid w:val="00716C81"/>
    <w:rsid w:val="00716E07"/>
    <w:rsid w:val="00717EEC"/>
    <w:rsid w:val="00721A20"/>
    <w:rsid w:val="00725C4A"/>
    <w:rsid w:val="00730BE8"/>
    <w:rsid w:val="007326B8"/>
    <w:rsid w:val="00732C6D"/>
    <w:rsid w:val="00735706"/>
    <w:rsid w:val="007414AC"/>
    <w:rsid w:val="00745367"/>
    <w:rsid w:val="007454B9"/>
    <w:rsid w:val="00746CB9"/>
    <w:rsid w:val="007473D6"/>
    <w:rsid w:val="00752089"/>
    <w:rsid w:val="00753DCD"/>
    <w:rsid w:val="007568AB"/>
    <w:rsid w:val="00757D4E"/>
    <w:rsid w:val="00761083"/>
    <w:rsid w:val="0076189F"/>
    <w:rsid w:val="00762942"/>
    <w:rsid w:val="0076409A"/>
    <w:rsid w:val="0076651D"/>
    <w:rsid w:val="00767F9E"/>
    <w:rsid w:val="00770776"/>
    <w:rsid w:val="007721E2"/>
    <w:rsid w:val="00773A78"/>
    <w:rsid w:val="00775325"/>
    <w:rsid w:val="00775813"/>
    <w:rsid w:val="00775E6D"/>
    <w:rsid w:val="00781D7B"/>
    <w:rsid w:val="0078325C"/>
    <w:rsid w:val="0078471C"/>
    <w:rsid w:val="0079057C"/>
    <w:rsid w:val="00791886"/>
    <w:rsid w:val="0079344A"/>
    <w:rsid w:val="00793882"/>
    <w:rsid w:val="00795DDB"/>
    <w:rsid w:val="00795FBB"/>
    <w:rsid w:val="00796844"/>
    <w:rsid w:val="007A3105"/>
    <w:rsid w:val="007A5675"/>
    <w:rsid w:val="007A6117"/>
    <w:rsid w:val="007A6591"/>
    <w:rsid w:val="007A7559"/>
    <w:rsid w:val="007B14E1"/>
    <w:rsid w:val="007B276C"/>
    <w:rsid w:val="007B3E09"/>
    <w:rsid w:val="007C1914"/>
    <w:rsid w:val="007C3934"/>
    <w:rsid w:val="007C4F7D"/>
    <w:rsid w:val="007C7C73"/>
    <w:rsid w:val="007D4263"/>
    <w:rsid w:val="007D576F"/>
    <w:rsid w:val="007D6714"/>
    <w:rsid w:val="007D6B7C"/>
    <w:rsid w:val="007D6DC2"/>
    <w:rsid w:val="007D7AF6"/>
    <w:rsid w:val="007E4E34"/>
    <w:rsid w:val="007E4F92"/>
    <w:rsid w:val="007F2D31"/>
    <w:rsid w:val="007F69DA"/>
    <w:rsid w:val="00800C04"/>
    <w:rsid w:val="00802832"/>
    <w:rsid w:val="0080671C"/>
    <w:rsid w:val="008137DC"/>
    <w:rsid w:val="0081402B"/>
    <w:rsid w:val="00827BF2"/>
    <w:rsid w:val="0083023A"/>
    <w:rsid w:val="0083238B"/>
    <w:rsid w:val="00833B10"/>
    <w:rsid w:val="00835879"/>
    <w:rsid w:val="008377A9"/>
    <w:rsid w:val="00843B19"/>
    <w:rsid w:val="00844C3E"/>
    <w:rsid w:val="00845ED2"/>
    <w:rsid w:val="00851D25"/>
    <w:rsid w:val="00854E91"/>
    <w:rsid w:val="00861AD1"/>
    <w:rsid w:val="00862584"/>
    <w:rsid w:val="00862F40"/>
    <w:rsid w:val="00864214"/>
    <w:rsid w:val="0086552C"/>
    <w:rsid w:val="00872362"/>
    <w:rsid w:val="0087444D"/>
    <w:rsid w:val="00880BF9"/>
    <w:rsid w:val="00881DDD"/>
    <w:rsid w:val="00884976"/>
    <w:rsid w:val="00885BA0"/>
    <w:rsid w:val="0089016C"/>
    <w:rsid w:val="00893028"/>
    <w:rsid w:val="0089390C"/>
    <w:rsid w:val="00893D50"/>
    <w:rsid w:val="00896ABA"/>
    <w:rsid w:val="00897984"/>
    <w:rsid w:val="00897C63"/>
    <w:rsid w:val="008A2B54"/>
    <w:rsid w:val="008A385C"/>
    <w:rsid w:val="008A52C4"/>
    <w:rsid w:val="008A6716"/>
    <w:rsid w:val="008A73AF"/>
    <w:rsid w:val="008B013A"/>
    <w:rsid w:val="008B0C20"/>
    <w:rsid w:val="008B56D5"/>
    <w:rsid w:val="008B6108"/>
    <w:rsid w:val="008B7BB3"/>
    <w:rsid w:val="008C0CCB"/>
    <w:rsid w:val="008C14D6"/>
    <w:rsid w:val="008C219E"/>
    <w:rsid w:val="008C2C4A"/>
    <w:rsid w:val="008C2E6D"/>
    <w:rsid w:val="008C43C8"/>
    <w:rsid w:val="008C4E2C"/>
    <w:rsid w:val="008C58EE"/>
    <w:rsid w:val="008D216A"/>
    <w:rsid w:val="008D2E19"/>
    <w:rsid w:val="008D3CAC"/>
    <w:rsid w:val="008D47C4"/>
    <w:rsid w:val="008D4A40"/>
    <w:rsid w:val="008E272A"/>
    <w:rsid w:val="008E509F"/>
    <w:rsid w:val="008E6405"/>
    <w:rsid w:val="008E78EB"/>
    <w:rsid w:val="008F52CD"/>
    <w:rsid w:val="008F5B00"/>
    <w:rsid w:val="008F6135"/>
    <w:rsid w:val="008F6A59"/>
    <w:rsid w:val="0090156D"/>
    <w:rsid w:val="0090254F"/>
    <w:rsid w:val="00905742"/>
    <w:rsid w:val="00905A8A"/>
    <w:rsid w:val="00910617"/>
    <w:rsid w:val="0091090B"/>
    <w:rsid w:val="00912204"/>
    <w:rsid w:val="0091300E"/>
    <w:rsid w:val="00913C83"/>
    <w:rsid w:val="0091666F"/>
    <w:rsid w:val="009222AF"/>
    <w:rsid w:val="0092468E"/>
    <w:rsid w:val="00931B01"/>
    <w:rsid w:val="00934D10"/>
    <w:rsid w:val="00936264"/>
    <w:rsid w:val="00940224"/>
    <w:rsid w:val="009406D4"/>
    <w:rsid w:val="00942C1C"/>
    <w:rsid w:val="00946D23"/>
    <w:rsid w:val="00953692"/>
    <w:rsid w:val="00953E26"/>
    <w:rsid w:val="0095611D"/>
    <w:rsid w:val="00956833"/>
    <w:rsid w:val="00956CF6"/>
    <w:rsid w:val="0095704B"/>
    <w:rsid w:val="0096662D"/>
    <w:rsid w:val="00967A82"/>
    <w:rsid w:val="009702EB"/>
    <w:rsid w:val="00970A92"/>
    <w:rsid w:val="00976283"/>
    <w:rsid w:val="00980CAB"/>
    <w:rsid w:val="00981401"/>
    <w:rsid w:val="00981573"/>
    <w:rsid w:val="00981798"/>
    <w:rsid w:val="00990161"/>
    <w:rsid w:val="009901F6"/>
    <w:rsid w:val="0099114E"/>
    <w:rsid w:val="00991A85"/>
    <w:rsid w:val="0099356E"/>
    <w:rsid w:val="009A1FA7"/>
    <w:rsid w:val="009B056D"/>
    <w:rsid w:val="009B16C4"/>
    <w:rsid w:val="009B1EE9"/>
    <w:rsid w:val="009B318C"/>
    <w:rsid w:val="009B3F38"/>
    <w:rsid w:val="009B59C9"/>
    <w:rsid w:val="009B5C4A"/>
    <w:rsid w:val="009C1981"/>
    <w:rsid w:val="009C1A73"/>
    <w:rsid w:val="009C48A0"/>
    <w:rsid w:val="009C54EE"/>
    <w:rsid w:val="009D013F"/>
    <w:rsid w:val="009D4654"/>
    <w:rsid w:val="009D56E8"/>
    <w:rsid w:val="009E002E"/>
    <w:rsid w:val="009E06DA"/>
    <w:rsid w:val="009E1D74"/>
    <w:rsid w:val="009E1FE2"/>
    <w:rsid w:val="009E59A4"/>
    <w:rsid w:val="009E5B6B"/>
    <w:rsid w:val="009E734C"/>
    <w:rsid w:val="009E7D34"/>
    <w:rsid w:val="009F1F84"/>
    <w:rsid w:val="009F61F6"/>
    <w:rsid w:val="009F787F"/>
    <w:rsid w:val="00A0179E"/>
    <w:rsid w:val="00A02474"/>
    <w:rsid w:val="00A02592"/>
    <w:rsid w:val="00A1033E"/>
    <w:rsid w:val="00A1150E"/>
    <w:rsid w:val="00A12B60"/>
    <w:rsid w:val="00A133D8"/>
    <w:rsid w:val="00A141B0"/>
    <w:rsid w:val="00A14F0B"/>
    <w:rsid w:val="00A15783"/>
    <w:rsid w:val="00A15DEA"/>
    <w:rsid w:val="00A16510"/>
    <w:rsid w:val="00A175A3"/>
    <w:rsid w:val="00A25B01"/>
    <w:rsid w:val="00A26BD5"/>
    <w:rsid w:val="00A27A08"/>
    <w:rsid w:val="00A30826"/>
    <w:rsid w:val="00A32544"/>
    <w:rsid w:val="00A34043"/>
    <w:rsid w:val="00A428F3"/>
    <w:rsid w:val="00A4761A"/>
    <w:rsid w:val="00A5137E"/>
    <w:rsid w:val="00A614AB"/>
    <w:rsid w:val="00A6264B"/>
    <w:rsid w:val="00A65588"/>
    <w:rsid w:val="00A678E0"/>
    <w:rsid w:val="00A7020C"/>
    <w:rsid w:val="00A712AA"/>
    <w:rsid w:val="00A71644"/>
    <w:rsid w:val="00A727A6"/>
    <w:rsid w:val="00A728C0"/>
    <w:rsid w:val="00A73039"/>
    <w:rsid w:val="00A759E0"/>
    <w:rsid w:val="00A80BD7"/>
    <w:rsid w:val="00A81DCC"/>
    <w:rsid w:val="00A8335B"/>
    <w:rsid w:val="00A83895"/>
    <w:rsid w:val="00A84003"/>
    <w:rsid w:val="00A84312"/>
    <w:rsid w:val="00A844BF"/>
    <w:rsid w:val="00A853E6"/>
    <w:rsid w:val="00A859B0"/>
    <w:rsid w:val="00A85BFB"/>
    <w:rsid w:val="00A862B9"/>
    <w:rsid w:val="00A91BCA"/>
    <w:rsid w:val="00A92DC9"/>
    <w:rsid w:val="00A96C52"/>
    <w:rsid w:val="00AA1EB2"/>
    <w:rsid w:val="00AA4F67"/>
    <w:rsid w:val="00AA57DA"/>
    <w:rsid w:val="00AB30EA"/>
    <w:rsid w:val="00AB3BFC"/>
    <w:rsid w:val="00AB4B4F"/>
    <w:rsid w:val="00AB7081"/>
    <w:rsid w:val="00AB7871"/>
    <w:rsid w:val="00AC2461"/>
    <w:rsid w:val="00AC266D"/>
    <w:rsid w:val="00AC2BCE"/>
    <w:rsid w:val="00AC3A65"/>
    <w:rsid w:val="00AC65F9"/>
    <w:rsid w:val="00AC7841"/>
    <w:rsid w:val="00AC79B9"/>
    <w:rsid w:val="00AD6FD5"/>
    <w:rsid w:val="00AE12B3"/>
    <w:rsid w:val="00AE2774"/>
    <w:rsid w:val="00AE53B0"/>
    <w:rsid w:val="00AF04E7"/>
    <w:rsid w:val="00AF4725"/>
    <w:rsid w:val="00B040E1"/>
    <w:rsid w:val="00B055DA"/>
    <w:rsid w:val="00B079E1"/>
    <w:rsid w:val="00B179FA"/>
    <w:rsid w:val="00B20813"/>
    <w:rsid w:val="00B26AF6"/>
    <w:rsid w:val="00B30955"/>
    <w:rsid w:val="00B32F8D"/>
    <w:rsid w:val="00B344BB"/>
    <w:rsid w:val="00B351C7"/>
    <w:rsid w:val="00B36BF7"/>
    <w:rsid w:val="00B4042C"/>
    <w:rsid w:val="00B427ED"/>
    <w:rsid w:val="00B429E2"/>
    <w:rsid w:val="00B42C25"/>
    <w:rsid w:val="00B4309F"/>
    <w:rsid w:val="00B4316C"/>
    <w:rsid w:val="00B447BB"/>
    <w:rsid w:val="00B45E3C"/>
    <w:rsid w:val="00B47A60"/>
    <w:rsid w:val="00B5179C"/>
    <w:rsid w:val="00B52771"/>
    <w:rsid w:val="00B52890"/>
    <w:rsid w:val="00B57CD7"/>
    <w:rsid w:val="00B62A65"/>
    <w:rsid w:val="00B64DEA"/>
    <w:rsid w:val="00B659EE"/>
    <w:rsid w:val="00B70844"/>
    <w:rsid w:val="00B7290C"/>
    <w:rsid w:val="00B72DE6"/>
    <w:rsid w:val="00B74398"/>
    <w:rsid w:val="00B7511A"/>
    <w:rsid w:val="00B812B4"/>
    <w:rsid w:val="00B81B8C"/>
    <w:rsid w:val="00B82184"/>
    <w:rsid w:val="00B85440"/>
    <w:rsid w:val="00B90E97"/>
    <w:rsid w:val="00B935B8"/>
    <w:rsid w:val="00B93930"/>
    <w:rsid w:val="00B942EB"/>
    <w:rsid w:val="00B94A0A"/>
    <w:rsid w:val="00B95568"/>
    <w:rsid w:val="00B955D4"/>
    <w:rsid w:val="00BA1563"/>
    <w:rsid w:val="00BA332A"/>
    <w:rsid w:val="00BA4694"/>
    <w:rsid w:val="00BA50E5"/>
    <w:rsid w:val="00BA628D"/>
    <w:rsid w:val="00BB224A"/>
    <w:rsid w:val="00BB3E41"/>
    <w:rsid w:val="00BB496F"/>
    <w:rsid w:val="00BB4AB8"/>
    <w:rsid w:val="00BB75CD"/>
    <w:rsid w:val="00BC01B6"/>
    <w:rsid w:val="00BC158A"/>
    <w:rsid w:val="00BC5A8D"/>
    <w:rsid w:val="00BD27B4"/>
    <w:rsid w:val="00BE59D0"/>
    <w:rsid w:val="00BE768A"/>
    <w:rsid w:val="00BF1749"/>
    <w:rsid w:val="00BF3D3A"/>
    <w:rsid w:val="00BF505B"/>
    <w:rsid w:val="00C012BD"/>
    <w:rsid w:val="00C024AC"/>
    <w:rsid w:val="00C031D9"/>
    <w:rsid w:val="00C03E5E"/>
    <w:rsid w:val="00C05E90"/>
    <w:rsid w:val="00C1027C"/>
    <w:rsid w:val="00C127E0"/>
    <w:rsid w:val="00C13670"/>
    <w:rsid w:val="00C145BE"/>
    <w:rsid w:val="00C218AA"/>
    <w:rsid w:val="00C233C4"/>
    <w:rsid w:val="00C24E30"/>
    <w:rsid w:val="00C25850"/>
    <w:rsid w:val="00C27429"/>
    <w:rsid w:val="00C31DF4"/>
    <w:rsid w:val="00C374B6"/>
    <w:rsid w:val="00C45DD8"/>
    <w:rsid w:val="00C4672B"/>
    <w:rsid w:val="00C47203"/>
    <w:rsid w:val="00C522DD"/>
    <w:rsid w:val="00C535A1"/>
    <w:rsid w:val="00C53677"/>
    <w:rsid w:val="00C55EC1"/>
    <w:rsid w:val="00C568B5"/>
    <w:rsid w:val="00C614E4"/>
    <w:rsid w:val="00C617FF"/>
    <w:rsid w:val="00C74266"/>
    <w:rsid w:val="00C74F3F"/>
    <w:rsid w:val="00C7528C"/>
    <w:rsid w:val="00C8090B"/>
    <w:rsid w:val="00C8502F"/>
    <w:rsid w:val="00C85098"/>
    <w:rsid w:val="00C8585A"/>
    <w:rsid w:val="00C90D2A"/>
    <w:rsid w:val="00C91387"/>
    <w:rsid w:val="00C9273C"/>
    <w:rsid w:val="00C95A9E"/>
    <w:rsid w:val="00C95D91"/>
    <w:rsid w:val="00CA0522"/>
    <w:rsid w:val="00CA4B9B"/>
    <w:rsid w:val="00CA655D"/>
    <w:rsid w:val="00CA751C"/>
    <w:rsid w:val="00CB04D8"/>
    <w:rsid w:val="00CB36C9"/>
    <w:rsid w:val="00CB3C3A"/>
    <w:rsid w:val="00CB50B7"/>
    <w:rsid w:val="00CC2E29"/>
    <w:rsid w:val="00CC334A"/>
    <w:rsid w:val="00CC50AB"/>
    <w:rsid w:val="00CC6C00"/>
    <w:rsid w:val="00CD2B2E"/>
    <w:rsid w:val="00CD3378"/>
    <w:rsid w:val="00CD6EBE"/>
    <w:rsid w:val="00CE035F"/>
    <w:rsid w:val="00CE0EDB"/>
    <w:rsid w:val="00CE1FC9"/>
    <w:rsid w:val="00CE4894"/>
    <w:rsid w:val="00CE594F"/>
    <w:rsid w:val="00CE6C41"/>
    <w:rsid w:val="00CF0D7C"/>
    <w:rsid w:val="00CF2BED"/>
    <w:rsid w:val="00CF43ED"/>
    <w:rsid w:val="00D01618"/>
    <w:rsid w:val="00D03597"/>
    <w:rsid w:val="00D102CA"/>
    <w:rsid w:val="00D16A16"/>
    <w:rsid w:val="00D16D90"/>
    <w:rsid w:val="00D16F16"/>
    <w:rsid w:val="00D1764C"/>
    <w:rsid w:val="00D17A7A"/>
    <w:rsid w:val="00D24561"/>
    <w:rsid w:val="00D24DEC"/>
    <w:rsid w:val="00D25AC9"/>
    <w:rsid w:val="00D25E1C"/>
    <w:rsid w:val="00D30818"/>
    <w:rsid w:val="00D32BAC"/>
    <w:rsid w:val="00D33A5A"/>
    <w:rsid w:val="00D40BFE"/>
    <w:rsid w:val="00D41C15"/>
    <w:rsid w:val="00D441CA"/>
    <w:rsid w:val="00D44E22"/>
    <w:rsid w:val="00D4510B"/>
    <w:rsid w:val="00D47399"/>
    <w:rsid w:val="00D47FDB"/>
    <w:rsid w:val="00D634B2"/>
    <w:rsid w:val="00D67BCC"/>
    <w:rsid w:val="00D71463"/>
    <w:rsid w:val="00D740BB"/>
    <w:rsid w:val="00D76283"/>
    <w:rsid w:val="00D763CB"/>
    <w:rsid w:val="00D80DD0"/>
    <w:rsid w:val="00D8293A"/>
    <w:rsid w:val="00D87AF8"/>
    <w:rsid w:val="00D90107"/>
    <w:rsid w:val="00D9327A"/>
    <w:rsid w:val="00DA1D69"/>
    <w:rsid w:val="00DA35B1"/>
    <w:rsid w:val="00DA7A67"/>
    <w:rsid w:val="00DB13A6"/>
    <w:rsid w:val="00DB2AE2"/>
    <w:rsid w:val="00DB2F83"/>
    <w:rsid w:val="00DB3D47"/>
    <w:rsid w:val="00DB653F"/>
    <w:rsid w:val="00DB6C1C"/>
    <w:rsid w:val="00DB7DB2"/>
    <w:rsid w:val="00DC0A4A"/>
    <w:rsid w:val="00DC1F7B"/>
    <w:rsid w:val="00DC2D3B"/>
    <w:rsid w:val="00DC453F"/>
    <w:rsid w:val="00DC54AE"/>
    <w:rsid w:val="00DC5E0A"/>
    <w:rsid w:val="00DC6EB2"/>
    <w:rsid w:val="00DD02BE"/>
    <w:rsid w:val="00DD28C1"/>
    <w:rsid w:val="00DD3F48"/>
    <w:rsid w:val="00DD54F6"/>
    <w:rsid w:val="00DD674A"/>
    <w:rsid w:val="00DE27C2"/>
    <w:rsid w:val="00DE3E18"/>
    <w:rsid w:val="00DE443E"/>
    <w:rsid w:val="00DE52B0"/>
    <w:rsid w:val="00DE61D3"/>
    <w:rsid w:val="00DF022F"/>
    <w:rsid w:val="00DF5D67"/>
    <w:rsid w:val="00E01301"/>
    <w:rsid w:val="00E03C99"/>
    <w:rsid w:val="00E06369"/>
    <w:rsid w:val="00E10A48"/>
    <w:rsid w:val="00E127F9"/>
    <w:rsid w:val="00E14E4E"/>
    <w:rsid w:val="00E201C1"/>
    <w:rsid w:val="00E22428"/>
    <w:rsid w:val="00E2700E"/>
    <w:rsid w:val="00E325C1"/>
    <w:rsid w:val="00E3270C"/>
    <w:rsid w:val="00E350E0"/>
    <w:rsid w:val="00E35818"/>
    <w:rsid w:val="00E36890"/>
    <w:rsid w:val="00E43AF4"/>
    <w:rsid w:val="00E45837"/>
    <w:rsid w:val="00E46013"/>
    <w:rsid w:val="00E477A7"/>
    <w:rsid w:val="00E50D8C"/>
    <w:rsid w:val="00E51AA0"/>
    <w:rsid w:val="00E6000E"/>
    <w:rsid w:val="00E62C00"/>
    <w:rsid w:val="00E70BAC"/>
    <w:rsid w:val="00E71B7C"/>
    <w:rsid w:val="00E71BB4"/>
    <w:rsid w:val="00E72EC4"/>
    <w:rsid w:val="00E81865"/>
    <w:rsid w:val="00E8301F"/>
    <w:rsid w:val="00E852A6"/>
    <w:rsid w:val="00E865E2"/>
    <w:rsid w:val="00E87416"/>
    <w:rsid w:val="00E9188C"/>
    <w:rsid w:val="00E9258D"/>
    <w:rsid w:val="00E97810"/>
    <w:rsid w:val="00EA0090"/>
    <w:rsid w:val="00EA04A3"/>
    <w:rsid w:val="00EA39FB"/>
    <w:rsid w:val="00EA486C"/>
    <w:rsid w:val="00EA5413"/>
    <w:rsid w:val="00EA5F51"/>
    <w:rsid w:val="00EB022F"/>
    <w:rsid w:val="00EB1A6E"/>
    <w:rsid w:val="00EC1404"/>
    <w:rsid w:val="00EC1D66"/>
    <w:rsid w:val="00EC2ACB"/>
    <w:rsid w:val="00EC3718"/>
    <w:rsid w:val="00ED08C7"/>
    <w:rsid w:val="00ED1053"/>
    <w:rsid w:val="00ED170B"/>
    <w:rsid w:val="00ED4E37"/>
    <w:rsid w:val="00ED65BF"/>
    <w:rsid w:val="00EE0E36"/>
    <w:rsid w:val="00EE3338"/>
    <w:rsid w:val="00EE5D2F"/>
    <w:rsid w:val="00EE7DEC"/>
    <w:rsid w:val="00EF2727"/>
    <w:rsid w:val="00EF30E1"/>
    <w:rsid w:val="00EF50DA"/>
    <w:rsid w:val="00EF6C68"/>
    <w:rsid w:val="00F01D57"/>
    <w:rsid w:val="00F03D1B"/>
    <w:rsid w:val="00F05776"/>
    <w:rsid w:val="00F108EC"/>
    <w:rsid w:val="00F10B06"/>
    <w:rsid w:val="00F11738"/>
    <w:rsid w:val="00F12008"/>
    <w:rsid w:val="00F17927"/>
    <w:rsid w:val="00F2430A"/>
    <w:rsid w:val="00F26183"/>
    <w:rsid w:val="00F26992"/>
    <w:rsid w:val="00F30073"/>
    <w:rsid w:val="00F30380"/>
    <w:rsid w:val="00F3109F"/>
    <w:rsid w:val="00F31D3C"/>
    <w:rsid w:val="00F35419"/>
    <w:rsid w:val="00F364F2"/>
    <w:rsid w:val="00F368AF"/>
    <w:rsid w:val="00F3730C"/>
    <w:rsid w:val="00F40000"/>
    <w:rsid w:val="00F46B8B"/>
    <w:rsid w:val="00F472E6"/>
    <w:rsid w:val="00F50524"/>
    <w:rsid w:val="00F5128D"/>
    <w:rsid w:val="00F51AD6"/>
    <w:rsid w:val="00F5213D"/>
    <w:rsid w:val="00F54614"/>
    <w:rsid w:val="00F56392"/>
    <w:rsid w:val="00F5654C"/>
    <w:rsid w:val="00F57E04"/>
    <w:rsid w:val="00F608D8"/>
    <w:rsid w:val="00F64D9B"/>
    <w:rsid w:val="00F66D80"/>
    <w:rsid w:val="00F756F5"/>
    <w:rsid w:val="00F76C37"/>
    <w:rsid w:val="00F811C8"/>
    <w:rsid w:val="00F8239A"/>
    <w:rsid w:val="00F8541B"/>
    <w:rsid w:val="00F93425"/>
    <w:rsid w:val="00F9455E"/>
    <w:rsid w:val="00F95245"/>
    <w:rsid w:val="00F96B2E"/>
    <w:rsid w:val="00FA052A"/>
    <w:rsid w:val="00FA0602"/>
    <w:rsid w:val="00FA0741"/>
    <w:rsid w:val="00FA3A61"/>
    <w:rsid w:val="00FA50BC"/>
    <w:rsid w:val="00FB03BF"/>
    <w:rsid w:val="00FB13FF"/>
    <w:rsid w:val="00FB2531"/>
    <w:rsid w:val="00FB3BAC"/>
    <w:rsid w:val="00FB4002"/>
    <w:rsid w:val="00FC2541"/>
    <w:rsid w:val="00FC3240"/>
    <w:rsid w:val="00FC3626"/>
    <w:rsid w:val="00FC529E"/>
    <w:rsid w:val="00FC7A22"/>
    <w:rsid w:val="00FD198B"/>
    <w:rsid w:val="00FD3061"/>
    <w:rsid w:val="00FD4671"/>
    <w:rsid w:val="00FD6390"/>
    <w:rsid w:val="00FD7680"/>
    <w:rsid w:val="00FE4026"/>
    <w:rsid w:val="00FE4708"/>
    <w:rsid w:val="00FE56A2"/>
    <w:rsid w:val="00FF1E37"/>
    <w:rsid w:val="00FF245A"/>
    <w:rsid w:val="00FF40B7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3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265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beqjM1jhYpIroxZFjXkVmQBsaGdIhu38378BJ5FAll2Hw" TargetMode="External"/><Relationship Id="rId18" Type="http://schemas.openxmlformats.org/officeDocument/2006/relationships/hyperlink" Target="https://upperbeedingpc.sharepoint.com/:w:/s/UBPC/ESIx-3E5k6VMtfwf4V_RF6MBKx7zbJuYDjkR5zca92hJQw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upperbeedingpc.sharepoint.com/:w:/s/UBPC/EaK1vIRpOgpMkpaorQ00FBQBsCA2o0asUsMNcVnw59Rc4w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QXgzKYqS6hIq5zjRpNJdOMBPWNUXo-ZsSKHKKBpZfCqNw" TargetMode="External"/><Relationship Id="rId17" Type="http://schemas.openxmlformats.org/officeDocument/2006/relationships/hyperlink" Target="https://upperbeedingpc.sharepoint.com/:w:/s/UBPC/EZeGLwK6pcZFpnPDyAzhgK4B4ES-zL4m5PD-7X2YSRrIrQ" TargetMode="External"/><Relationship Id="rId25" Type="http://schemas.openxmlformats.org/officeDocument/2006/relationships/hyperlink" Target="https://upperbeedingpc.sharepoint.com/:b:/s/UBPC/EaJFI3aE-bBJtmJXbrpRaWoBDO3V3fMofGwhyDEakK6TnQ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EQEPg0hxG3lOtA-9zTSLGPoBN-nfA2nGrC1hmWbZ8wWGTQ" TargetMode="External"/><Relationship Id="rId20" Type="http://schemas.openxmlformats.org/officeDocument/2006/relationships/hyperlink" Target="https://upperbeedingpc.sharepoint.com/:b:/s/UBPC/EdFSpOFgLmhAnDRHumnk9SMBjalA9sUdB-8Temw25OXuxw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perbeedingpc.sharepoint.com/:w:/s/UBPC/EdFnGR26OwJJndkdQ3UUrVkBnmAVLRtWrqu5GBxbfx4HTA" TargetMode="External"/><Relationship Id="rId24" Type="http://schemas.openxmlformats.org/officeDocument/2006/relationships/hyperlink" Target="https://upperbeedingpc.sharepoint.com/:b:/s/UBPC/ESVd80ipiYpJhdpwLBu7lVwBggmXgQBF_c6KxXpDbimoTQ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x:/s/UBPC/ESECKAeMM3lAjSvke66BRQQB3NBFp1B4KqLA7mBdowxOgQ" TargetMode="External"/><Relationship Id="rId23" Type="http://schemas.openxmlformats.org/officeDocument/2006/relationships/hyperlink" Target="https://upperbeedingpc.sharepoint.com/:b:/s/UBPC/EfQTagM78LpMmxp_IYlPDGMBLiAZLuEZE3Y-sNjzKKy6JA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w:/s/UBPC/ESRvIZOn3SJMizd_ZcSZnksBU9XnVKwVyHFBZoAw5CopM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SIx-3E5k6VMtfwf4V_RF6MBKx7zbJuYDjkR5zca92hJQw" TargetMode="External"/><Relationship Id="rId22" Type="http://schemas.openxmlformats.org/officeDocument/2006/relationships/hyperlink" Target="https://upperbeedingpc.sharepoint.com/:b:/s/UBPC/EeM1qEIlB_pNjGd6eHX_eUgBJS9-GmCwEwrfFuu4RD4bSQ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403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2</cp:revision>
  <cp:lastPrinted>2025-04-16T10:36:00Z</cp:lastPrinted>
  <dcterms:created xsi:type="dcterms:W3CDTF">2025-06-26T09:07:00Z</dcterms:created>
  <dcterms:modified xsi:type="dcterms:W3CDTF">2025-06-2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